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A18FB" w14:textId="73E10C02" w:rsidR="00261F0E" w:rsidRPr="0089639E" w:rsidRDefault="000F7C15">
      <w:r w:rsidRPr="0089639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161024" wp14:editId="051E3B99">
                <wp:simplePos x="0" y="0"/>
                <wp:positionH relativeFrom="column">
                  <wp:posOffset>50800</wp:posOffset>
                </wp:positionH>
                <wp:positionV relativeFrom="paragraph">
                  <wp:posOffset>57785</wp:posOffset>
                </wp:positionV>
                <wp:extent cx="6517640" cy="1635125"/>
                <wp:effectExtent l="12700" t="10160" r="13335" b="1206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640" cy="1635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94EF68" w14:textId="77777777" w:rsidR="0057661A" w:rsidRPr="00966EDF" w:rsidRDefault="00966EDF" w:rsidP="00966EDF">
                            <w:pPr>
                              <w:spacing w:line="1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966EDF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 w:val="44"/>
                                <w:szCs w:val="44"/>
                                <w:u w:val="double"/>
                              </w:rPr>
                              <w:t>京都市スポーツ施設指定管理者選定委員会</w:t>
                            </w:r>
                          </w:p>
                          <w:p w14:paraId="47B11FC7" w14:textId="77777777" w:rsidR="00966EDF" w:rsidRPr="00966EDF" w:rsidRDefault="00966EDF" w:rsidP="00966EDF">
                            <w:pPr>
                              <w:spacing w:line="1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966EDF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w w:val="90"/>
                                <w:sz w:val="72"/>
                                <w:szCs w:val="72"/>
                              </w:rPr>
                              <w:t>市民公募委員を募集します！！</w:t>
                            </w:r>
                          </w:p>
                        </w:txbxContent>
                      </wps:txbx>
                      <wps:bodyPr rot="0" vert="horz" wrap="square" lIns="59760" tIns="8890" rIns="597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6102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4" o:spid="_x0000_s1026" type="#_x0000_t98" style="position:absolute;left:0;text-align:left;margin-left:4pt;margin-top:4.55pt;width:513.2pt;height:12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" fillcolor="#b6dde8" strokecolor="#17365d">
                <v:textbox inset="1.66mm,.7pt,1.66mm,.7pt">
                  <w:txbxContent>
                    <w:p w14:paraId="1794EF68" w14:textId="77777777" w:rsidR="0057661A" w:rsidRPr="00966EDF" w:rsidRDefault="00966EDF" w:rsidP="00966EDF">
                      <w:pPr>
                        <w:spacing w:line="1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F243E"/>
                          <w:sz w:val="44"/>
                          <w:szCs w:val="44"/>
                          <w:u w:val="double"/>
                        </w:rPr>
                      </w:pPr>
                      <w:r w:rsidRPr="00966EDF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 w:val="44"/>
                          <w:szCs w:val="44"/>
                          <w:u w:val="double"/>
                        </w:rPr>
                        <w:t>京都市スポーツ施設指定管理者選定委員会</w:t>
                      </w:r>
                    </w:p>
                    <w:p w14:paraId="47B11FC7" w14:textId="77777777" w:rsidR="00966EDF" w:rsidRPr="00966EDF" w:rsidRDefault="00966EDF" w:rsidP="00966EDF">
                      <w:pPr>
                        <w:spacing w:line="1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F243E"/>
                          <w:w w:val="90"/>
                          <w:sz w:val="72"/>
                          <w:szCs w:val="72"/>
                        </w:rPr>
                      </w:pPr>
                      <w:r w:rsidRPr="00966EDF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w w:val="90"/>
                          <w:sz w:val="72"/>
                          <w:szCs w:val="72"/>
                        </w:rPr>
                        <w:t>市民公募委員を募集します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6A2D1878" w14:textId="77777777" w:rsidR="00261F0E" w:rsidRPr="0089639E" w:rsidRDefault="00261F0E">
      <w:pPr>
        <w:jc w:val="center"/>
      </w:pPr>
    </w:p>
    <w:p w14:paraId="5F1091C7" w14:textId="77777777" w:rsidR="0057661A" w:rsidRPr="0089639E" w:rsidRDefault="0057661A">
      <w:pPr>
        <w:jc w:val="center"/>
      </w:pPr>
    </w:p>
    <w:p w14:paraId="19B5657F" w14:textId="77777777" w:rsidR="0057661A" w:rsidRPr="0089639E" w:rsidRDefault="0057661A">
      <w:pPr>
        <w:jc w:val="center"/>
      </w:pPr>
    </w:p>
    <w:p w14:paraId="5F0389AF" w14:textId="77777777" w:rsidR="00261F0E" w:rsidRPr="0089639E" w:rsidRDefault="00261F0E">
      <w:pPr>
        <w:jc w:val="center"/>
      </w:pPr>
    </w:p>
    <w:p w14:paraId="25C5E288" w14:textId="77777777" w:rsidR="00B5521D" w:rsidRPr="0089639E" w:rsidRDefault="00B5521D" w:rsidP="00B5521D">
      <w:pPr>
        <w:ind w:leftChars="100" w:left="240" w:rightChars="100" w:right="240" w:firstLineChars="100" w:firstLine="240"/>
      </w:pPr>
    </w:p>
    <w:p w14:paraId="33903AB9" w14:textId="1CB1E286" w:rsidR="004C182F" w:rsidRPr="0089639E" w:rsidRDefault="000F7C15" w:rsidP="00B5521D">
      <w:pPr>
        <w:ind w:leftChars="100" w:left="240" w:rightChars="100" w:right="240" w:firstLineChars="100" w:firstLine="240"/>
      </w:pPr>
      <w:r w:rsidRPr="0089639E">
        <w:rPr>
          <w:noProof/>
        </w:rPr>
        <w:drawing>
          <wp:anchor distT="0" distB="0" distL="114300" distR="114300" simplePos="0" relativeHeight="251665920" behindDoc="0" locked="0" layoutInCell="1" allowOverlap="1" wp14:anchorId="7475F98F" wp14:editId="42EEA7E5">
            <wp:simplePos x="0" y="0"/>
            <wp:positionH relativeFrom="column">
              <wp:posOffset>4563745</wp:posOffset>
            </wp:positionH>
            <wp:positionV relativeFrom="line">
              <wp:posOffset>137160</wp:posOffset>
            </wp:positionV>
            <wp:extent cx="1524000" cy="1019175"/>
            <wp:effectExtent l="0" t="0" r="0" b="0"/>
            <wp:wrapNone/>
            <wp:docPr id="4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39E">
        <w:rPr>
          <w:noProof/>
        </w:rPr>
        <w:drawing>
          <wp:anchor distT="0" distB="0" distL="114300" distR="114300" simplePos="0" relativeHeight="251661824" behindDoc="0" locked="0" layoutInCell="1" allowOverlap="1" wp14:anchorId="637ADF9F" wp14:editId="44CE6673">
            <wp:simplePos x="0" y="0"/>
            <wp:positionH relativeFrom="column">
              <wp:posOffset>224790</wp:posOffset>
            </wp:positionH>
            <wp:positionV relativeFrom="paragraph">
              <wp:posOffset>137160</wp:posOffset>
            </wp:positionV>
            <wp:extent cx="1909445" cy="1005205"/>
            <wp:effectExtent l="0" t="0" r="0" b="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2" b="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39E">
        <w:rPr>
          <w:noProof/>
        </w:rPr>
        <w:drawing>
          <wp:anchor distT="0" distB="0" distL="114300" distR="114300" simplePos="0" relativeHeight="251660800" behindDoc="0" locked="0" layoutInCell="1" allowOverlap="1" wp14:anchorId="7BE1B458" wp14:editId="0B0E5B16">
            <wp:simplePos x="0" y="0"/>
            <wp:positionH relativeFrom="column">
              <wp:posOffset>2373630</wp:posOffset>
            </wp:positionH>
            <wp:positionV relativeFrom="paragraph">
              <wp:posOffset>137160</wp:posOffset>
            </wp:positionV>
            <wp:extent cx="1908175" cy="1005205"/>
            <wp:effectExtent l="0" t="0" r="0" b="0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2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82F" w:rsidRPr="0089639E">
        <w:rPr>
          <w:rFonts w:hint="eastAsia"/>
        </w:rPr>
        <w:t xml:space="preserve">    </w:t>
      </w:r>
    </w:p>
    <w:p w14:paraId="3F299157" w14:textId="77777777" w:rsidR="004C182F" w:rsidRPr="0089639E" w:rsidRDefault="004C182F" w:rsidP="00B5521D">
      <w:pPr>
        <w:ind w:leftChars="100" w:left="240" w:rightChars="100" w:right="240" w:firstLineChars="100" w:firstLine="240"/>
      </w:pPr>
      <w:r w:rsidRPr="0089639E">
        <w:rPr>
          <w:rFonts w:hint="eastAsia"/>
        </w:rPr>
        <w:t xml:space="preserve">  </w:t>
      </w:r>
    </w:p>
    <w:p w14:paraId="6AFE9F72" w14:textId="40C7B501" w:rsidR="0020479B" w:rsidRPr="0089639E" w:rsidRDefault="004C182F" w:rsidP="0044382C">
      <w:pPr>
        <w:ind w:leftChars="100" w:left="240" w:rightChars="100" w:right="240" w:firstLineChars="100" w:firstLine="240"/>
      </w:pPr>
      <w:r w:rsidRPr="0089639E">
        <w:rPr>
          <w:rFonts w:hint="eastAsia"/>
        </w:rPr>
        <w:t xml:space="preserve"> </w:t>
      </w:r>
      <w:r w:rsidR="000F7887" w:rsidRPr="0089639E">
        <w:rPr>
          <w:rFonts w:hint="eastAsia"/>
        </w:rPr>
        <w:t xml:space="preserve">　</w:t>
      </w:r>
    </w:p>
    <w:p w14:paraId="4537D4B8" w14:textId="77777777" w:rsidR="0020479B" w:rsidRPr="0089639E" w:rsidRDefault="0020479B" w:rsidP="0044382C">
      <w:pPr>
        <w:ind w:leftChars="100" w:left="240" w:rightChars="100" w:right="240" w:firstLineChars="100" w:firstLine="240"/>
      </w:pPr>
    </w:p>
    <w:p w14:paraId="09E87DE0" w14:textId="77777777" w:rsidR="0020479B" w:rsidRPr="0089639E" w:rsidRDefault="0020479B" w:rsidP="0044382C">
      <w:pPr>
        <w:ind w:leftChars="100" w:left="240" w:rightChars="100" w:right="240" w:firstLineChars="100" w:firstLine="240"/>
      </w:pPr>
    </w:p>
    <w:p w14:paraId="3731A47C" w14:textId="233E0C68" w:rsidR="006E7CC5" w:rsidRPr="0089639E" w:rsidRDefault="006E7CC5" w:rsidP="0020479B">
      <w:pPr>
        <w:ind w:leftChars="100" w:left="240" w:rightChars="100" w:right="240" w:firstLineChars="200" w:firstLine="480"/>
      </w:pPr>
      <w:r w:rsidRPr="0089639E">
        <w:rPr>
          <w:rFonts w:hint="eastAsia"/>
        </w:rPr>
        <w:t>京都市では，「京都市公の施設の指定管理者の指定の手続等に関する条例」に基づき，</w:t>
      </w:r>
      <w:r w:rsidR="0044382C" w:rsidRPr="0089639E">
        <w:br/>
      </w:r>
      <w:r w:rsidR="0044382C" w:rsidRPr="0089639E">
        <w:rPr>
          <w:rFonts w:hint="eastAsia"/>
        </w:rPr>
        <w:t xml:space="preserve">　京都市のスポーツ</w:t>
      </w:r>
      <w:r w:rsidRPr="0089639E">
        <w:rPr>
          <w:rFonts w:hint="eastAsia"/>
        </w:rPr>
        <w:t>施設</w:t>
      </w:r>
      <w:r w:rsidR="0044382C" w:rsidRPr="0089639E">
        <w:rPr>
          <w:rFonts w:hint="eastAsia"/>
        </w:rPr>
        <w:t>（</w:t>
      </w:r>
      <w:r w:rsidR="005569A2" w:rsidRPr="0089639E">
        <w:rPr>
          <w:rFonts w:hint="eastAsia"/>
        </w:rPr>
        <w:t>３８</w:t>
      </w:r>
      <w:r w:rsidR="0044382C" w:rsidRPr="0089639E">
        <w:rPr>
          <w:rFonts w:hint="eastAsia"/>
        </w:rPr>
        <w:t>施設）を運営する指定管理者の候補となる団体を選</w:t>
      </w:r>
      <w:r w:rsidRPr="0089639E">
        <w:rPr>
          <w:rFonts w:hint="eastAsia"/>
        </w:rPr>
        <w:t>定する</w:t>
      </w:r>
      <w:r w:rsidR="0044382C" w:rsidRPr="0089639E">
        <w:br/>
      </w:r>
      <w:r w:rsidR="0044382C" w:rsidRPr="0089639E">
        <w:rPr>
          <w:rFonts w:hint="eastAsia"/>
        </w:rPr>
        <w:t xml:space="preserve">　</w:t>
      </w:r>
      <w:r w:rsidRPr="0089639E">
        <w:rPr>
          <w:rFonts w:hint="eastAsia"/>
        </w:rPr>
        <w:t>ため，「京都市スポーツ施設指定管理者選定委員会」を設置しています</w:t>
      </w:r>
      <w:r w:rsidRPr="0089639E">
        <w:t>。</w:t>
      </w:r>
    </w:p>
    <w:p w14:paraId="06800609" w14:textId="351EC6C8" w:rsidR="00261F0E" w:rsidRPr="0089639E" w:rsidRDefault="006E7CC5" w:rsidP="003B5D0F">
      <w:pPr>
        <w:ind w:leftChars="200" w:left="480" w:rightChars="100" w:right="240"/>
        <w:jc w:val="left"/>
        <w:rPr>
          <w:szCs w:val="21"/>
        </w:rPr>
      </w:pPr>
      <w:r w:rsidRPr="0089639E">
        <w:rPr>
          <w:rFonts w:hint="eastAsia"/>
        </w:rPr>
        <w:t xml:space="preserve">　この度</w:t>
      </w:r>
      <w:r w:rsidRPr="0089639E">
        <w:t>，</w:t>
      </w:r>
      <w:r w:rsidRPr="0089639E">
        <w:rPr>
          <w:rFonts w:hint="eastAsia"/>
        </w:rPr>
        <w:t>広く</w:t>
      </w:r>
      <w:r w:rsidR="003B5D0F">
        <w:rPr>
          <w:rFonts w:hint="eastAsia"/>
        </w:rPr>
        <w:t>市民の</w:t>
      </w:r>
      <w:r w:rsidRPr="0089639E">
        <w:rPr>
          <w:rFonts w:hint="eastAsia"/>
        </w:rPr>
        <w:t>皆</w:t>
      </w:r>
      <w:r w:rsidR="003B5D0F">
        <w:rPr>
          <w:rFonts w:hint="eastAsia"/>
        </w:rPr>
        <w:t>様</w:t>
      </w:r>
      <w:r w:rsidRPr="0089639E">
        <w:rPr>
          <w:rFonts w:hint="eastAsia"/>
        </w:rPr>
        <w:t>の御意見を市政に反映させるため，以下のとおり，市民</w:t>
      </w:r>
      <w:r w:rsidRPr="0089639E">
        <w:rPr>
          <w:szCs w:val="21"/>
        </w:rPr>
        <w:t>公募委員を</w:t>
      </w:r>
      <w:r w:rsidRPr="0089639E">
        <w:rPr>
          <w:rFonts w:hint="eastAsia"/>
          <w:szCs w:val="21"/>
        </w:rPr>
        <w:t>募集いたします</w:t>
      </w:r>
      <w:r w:rsidRPr="0089639E">
        <w:rPr>
          <w:szCs w:val="21"/>
        </w:rPr>
        <w:t>。</w:t>
      </w:r>
      <w:r w:rsidR="0044382C" w:rsidRPr="0089639E">
        <w:rPr>
          <w:rFonts w:hint="eastAsia"/>
          <w:szCs w:val="21"/>
        </w:rPr>
        <w:t>皆様</w:t>
      </w:r>
      <w:r w:rsidRPr="0089639E">
        <w:rPr>
          <w:rFonts w:hint="eastAsia"/>
          <w:szCs w:val="21"/>
        </w:rPr>
        <w:t>の御応募をお待ちしています。</w:t>
      </w:r>
    </w:p>
    <w:p w14:paraId="78744AB4" w14:textId="77777777" w:rsidR="00261F0E" w:rsidRPr="0089639E" w:rsidRDefault="00261F0E">
      <w:pPr>
        <w:jc w:val="center"/>
        <w:rPr>
          <w:szCs w:val="21"/>
        </w:rPr>
      </w:pPr>
    </w:p>
    <w:p w14:paraId="2062C784" w14:textId="14F1884E" w:rsidR="00261F0E" w:rsidRPr="0089639E" w:rsidRDefault="000F7C15" w:rsidP="006E7CC5">
      <w:pPr>
        <w:ind w:firstLineChars="1200" w:firstLine="2400"/>
      </w:pPr>
      <w:r w:rsidRPr="008963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63A8BE" wp14:editId="029478F9">
                <wp:simplePos x="0" y="0"/>
                <wp:positionH relativeFrom="column">
                  <wp:posOffset>591185</wp:posOffset>
                </wp:positionH>
                <wp:positionV relativeFrom="paragraph">
                  <wp:posOffset>-198120</wp:posOffset>
                </wp:positionV>
                <wp:extent cx="5549265" cy="3223895"/>
                <wp:effectExtent l="19685" t="27940" r="22225" b="2476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265" cy="3223895"/>
                        </a:xfrm>
                        <a:prstGeom prst="roundRect">
                          <a:avLst>
                            <a:gd name="adj" fmla="val 1963"/>
                          </a:avLst>
                        </a:prstGeom>
                        <a:noFill/>
                        <a:ln w="38100" cmpd="dbl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EBE78D" w14:textId="77777777" w:rsidR="00C031D2" w:rsidRDefault="00C031D2" w:rsidP="00C031D2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25" w:before="104" w:line="360" w:lineRule="auto"/>
                              <w:ind w:leftChars="50" w:left="120"/>
                              <w:rPr>
                                <w:rFonts w:ascii="ＭＳ ゴシック" w:eastAsia="ＭＳ ゴシック" w:hAnsi="ＭＳ 明朝"/>
                              </w:rPr>
                            </w:pPr>
                            <w:r>
                              <w:rPr>
                                <w:rFonts w:ascii="ＭＳ ゴシック" w:eastAsia="ＭＳ ゴシック" w:hAnsi="ＭＳ 明朝" w:hint="eastAsia"/>
                              </w:rPr>
                              <w:t xml:space="preserve">募集人数　　</w:t>
                            </w:r>
                            <w:r>
                              <w:rPr>
                                <w:rFonts w:hAnsi="ＭＳ 明朝" w:hint="eastAsia"/>
                              </w:rPr>
                              <w:t>１名</w:t>
                            </w:r>
                          </w:p>
                          <w:p w14:paraId="181F126C" w14:textId="4E82EDB4" w:rsidR="00C031D2" w:rsidRDefault="00C031D2" w:rsidP="001933BD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60" w:lineRule="auto"/>
                              <w:ind w:leftChars="50" w:left="12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ascii="ＭＳ ゴシック" w:eastAsia="ＭＳ ゴシック" w:hAnsi="ＭＳ 明朝" w:hint="eastAsia"/>
                              </w:rPr>
                              <w:t xml:space="preserve">応募期間　</w:t>
                            </w:r>
                            <w:r w:rsidRPr="00962D53">
                              <w:rPr>
                                <w:rFonts w:ascii="ＭＳ ゴシック" w:eastAsia="ＭＳ ゴシック" w:hAnsi="ＭＳ 明朝" w:hint="eastAsia"/>
                              </w:rPr>
                              <w:t xml:space="preserve">　</w:t>
                            </w:r>
                            <w:r w:rsidR="005569A2">
                              <w:rPr>
                                <w:rFonts w:hAnsi="ＭＳ 明朝" w:hint="eastAsia"/>
                              </w:rPr>
                              <w:t>令和４</w:t>
                            </w:r>
                            <w:r w:rsidR="00E25FE5">
                              <w:rPr>
                                <w:rFonts w:hAnsi="ＭＳ 明朝" w:hint="eastAsia"/>
                              </w:rPr>
                              <w:t>年</w:t>
                            </w:r>
                            <w:r w:rsidR="00C95FA1">
                              <w:rPr>
                                <w:rFonts w:hAnsi="ＭＳ 明朝" w:hint="eastAsia"/>
                              </w:rPr>
                              <w:t>５</w:t>
                            </w:r>
                            <w:r w:rsidR="00E25FE5">
                              <w:rPr>
                                <w:rFonts w:hAnsi="ＭＳ 明朝" w:hint="eastAsia"/>
                              </w:rPr>
                              <w:t>月</w:t>
                            </w:r>
                            <w:r w:rsidR="003B5D0F">
                              <w:rPr>
                                <w:rFonts w:hAnsi="ＭＳ 明朝" w:hint="eastAsia"/>
                              </w:rPr>
                              <w:t>２０</w:t>
                            </w:r>
                            <w:r w:rsidR="006C2B48">
                              <w:rPr>
                                <w:rFonts w:hAnsi="ＭＳ 明朝" w:hint="eastAsia"/>
                              </w:rPr>
                              <w:t>日（</w:t>
                            </w:r>
                            <w:r w:rsidR="003B5D0F">
                              <w:rPr>
                                <w:rFonts w:hAnsi="ＭＳ 明朝" w:hint="eastAsia"/>
                              </w:rPr>
                              <w:t>金</w:t>
                            </w:r>
                            <w:r w:rsidRPr="00962D53">
                              <w:rPr>
                                <w:rFonts w:hAnsi="ＭＳ 明朝" w:hint="eastAsia"/>
                              </w:rPr>
                              <w:t>）</w:t>
                            </w:r>
                            <w:r w:rsidR="00025CBF">
                              <w:rPr>
                                <w:rFonts w:hAnsi="ＭＳ 明朝" w:hint="eastAsia"/>
                              </w:rPr>
                              <w:t>～</w:t>
                            </w:r>
                            <w:r w:rsidR="009379A2">
                              <w:rPr>
                                <w:rFonts w:hAnsi="ＭＳ 明朝" w:hint="eastAsia"/>
                              </w:rPr>
                              <w:t>６</w:t>
                            </w:r>
                            <w:r w:rsidR="00025CBF">
                              <w:rPr>
                                <w:rFonts w:hAnsi="ＭＳ 明朝" w:hint="eastAsia"/>
                              </w:rPr>
                              <w:t>月</w:t>
                            </w:r>
                            <w:r w:rsidR="003B5D0F">
                              <w:rPr>
                                <w:rFonts w:hAnsi="ＭＳ 明朝" w:hint="eastAsia"/>
                              </w:rPr>
                              <w:t>９</w:t>
                            </w:r>
                            <w:r w:rsidR="006C2B48">
                              <w:rPr>
                                <w:rFonts w:hAnsi="ＭＳ 明朝" w:hint="eastAsia"/>
                              </w:rPr>
                              <w:t>日（</w:t>
                            </w:r>
                            <w:r w:rsidR="003B5D0F">
                              <w:rPr>
                                <w:rFonts w:hAnsi="ＭＳ 明朝" w:hint="eastAsia"/>
                              </w:rPr>
                              <w:t>木</w:t>
                            </w:r>
                            <w:r w:rsidRPr="00962D53">
                              <w:rPr>
                                <w:rFonts w:hAnsi="ＭＳ 明朝" w:hint="eastAsia"/>
                              </w:rPr>
                              <w:t>）【</w:t>
                            </w:r>
                            <w:r>
                              <w:rPr>
                                <w:rFonts w:hAnsi="ＭＳ 明朝" w:hint="eastAsia"/>
                              </w:rPr>
                              <w:t>当日消印有効】</w:t>
                            </w:r>
                          </w:p>
                          <w:p w14:paraId="7B1278FF" w14:textId="77777777" w:rsidR="00C031D2" w:rsidRPr="00D139C0" w:rsidRDefault="00C031D2" w:rsidP="00C031D2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60" w:lineRule="auto"/>
                              <w:ind w:leftChars="50" w:left="120" w:firstLineChars="4" w:firstLine="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ascii="ＭＳ ゴシック" w:eastAsia="ＭＳ ゴシック" w:hAnsi="ＭＳ 明朝" w:hint="eastAsia"/>
                              </w:rPr>
                              <w:t>応募・問合せ先</w:t>
                            </w:r>
                          </w:p>
                          <w:p w14:paraId="0EB8BE95" w14:textId="72C0AAC1" w:rsidR="00DB2866" w:rsidRDefault="00C031D2" w:rsidP="00C031D2">
                            <w:pPr>
                              <w:spacing w:beforeLines="20" w:before="83" w:line="0" w:lineRule="atLeast"/>
                              <w:ind w:firstLineChars="200" w:firstLine="480"/>
                              <w:rPr>
                                <w:rFonts w:hAnsi="ＭＳ 明朝"/>
                                <w:w w:val="80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>〒</w:t>
                            </w:r>
                            <w:r>
                              <w:rPr>
                                <w:rFonts w:hAnsi="ＭＳ 明朝"/>
                                <w:w w:val="80"/>
                              </w:rPr>
                              <w:t>６０４－</w:t>
                            </w:r>
                            <w:r w:rsidR="005569A2">
                              <w:rPr>
                                <w:rFonts w:hAnsi="ＭＳ 明朝" w:hint="eastAsia"/>
                                <w:w w:val="80"/>
                              </w:rPr>
                              <w:t>８５７１</w:t>
                            </w:r>
                          </w:p>
                          <w:p w14:paraId="60741BFD" w14:textId="62CBC0F9" w:rsidR="00C031D2" w:rsidRPr="00DB2866" w:rsidRDefault="005569A2" w:rsidP="000F3475">
                            <w:pPr>
                              <w:spacing w:beforeLines="20" w:before="83" w:line="0" w:lineRule="atLeast"/>
                              <w:ind w:firstLineChars="200" w:firstLine="48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京都市中京区寺町通御池上</w:t>
                            </w:r>
                            <w:r w:rsidR="003B5D0F">
                              <w:rPr>
                                <w:rFonts w:ascii="Courier New" w:hAnsi="Courier New" w:cs="Courier New" w:hint="eastAsia"/>
                              </w:rPr>
                              <w:t>る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上本能寺前町４８８番地</w:t>
                            </w:r>
                            <w:r w:rsidR="001933BD">
                              <w:rPr>
                                <w:rFonts w:ascii="Courier New" w:hAnsi="Courier New" w:cs="Courier New" w:hint="eastAsia"/>
                              </w:rPr>
                              <w:t xml:space="preserve">　分庁舎地下１階</w:t>
                            </w:r>
                          </w:p>
                          <w:p w14:paraId="6162AC26" w14:textId="77777777" w:rsidR="00C031D2" w:rsidRDefault="00C031D2" w:rsidP="00C031D2">
                            <w:pPr>
                              <w:spacing w:beforeLines="20" w:before="83" w:line="0" w:lineRule="atLeast"/>
                              <w:ind w:firstLineChars="200" w:firstLine="480"/>
                              <w:rPr>
                                <w:rFonts w:hAnsi="ＭＳ 明朝"/>
                                <w:spacing w:val="-2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>京都市 文化市民局</w:t>
                            </w:r>
                            <w:r>
                              <w:rPr>
                                <w:rFonts w:hAnsi="ＭＳ 明朝" w:hint="eastAsia"/>
                              </w:rPr>
                              <w:t>市民スポーツ振興室</w:t>
                            </w:r>
                          </w:p>
                          <w:p w14:paraId="21731595" w14:textId="3892F81F" w:rsidR="00C031D2" w:rsidRDefault="00C031D2" w:rsidP="00C031D2">
                            <w:pPr>
                              <w:spacing w:beforeLines="20" w:before="83" w:line="0" w:lineRule="atLeast"/>
                              <w:ind w:firstLineChars="200" w:firstLine="560"/>
                              <w:rPr>
                                <w:rFonts w:hAnsi="ＭＳ 明朝"/>
                                <w:spacing w:val="20"/>
                              </w:rPr>
                            </w:pPr>
                            <w:r>
                              <w:rPr>
                                <w:rFonts w:hAnsi="ＭＳ 明朝"/>
                                <w:spacing w:val="20"/>
                              </w:rPr>
                              <w:t>TEL 075-</w:t>
                            </w:r>
                            <w:r w:rsidR="005569A2">
                              <w:rPr>
                                <w:rFonts w:hAnsi="ＭＳ 明朝" w:hint="eastAsia"/>
                                <w:spacing w:val="20"/>
                              </w:rPr>
                              <w:t>222-3135</w:t>
                            </w:r>
                            <w:r>
                              <w:rPr>
                                <w:rFonts w:hAnsi="ＭＳ 明朝"/>
                                <w:spacing w:val="20"/>
                              </w:rPr>
                              <w:t xml:space="preserve">　　FAX 075-2</w:t>
                            </w:r>
                            <w:r>
                              <w:rPr>
                                <w:rFonts w:hAnsi="ＭＳ 明朝" w:hint="eastAsia"/>
                                <w:spacing w:val="20"/>
                              </w:rPr>
                              <w:t>13</w:t>
                            </w:r>
                            <w:r>
                              <w:rPr>
                                <w:rFonts w:hAnsi="ＭＳ 明朝"/>
                                <w:spacing w:val="20"/>
                              </w:rPr>
                              <w:t>-3</w:t>
                            </w:r>
                            <w:r>
                              <w:rPr>
                                <w:rFonts w:hAnsi="ＭＳ 明朝" w:hint="eastAsia"/>
                                <w:spacing w:val="20"/>
                              </w:rPr>
                              <w:t>3</w:t>
                            </w:r>
                            <w:r w:rsidR="005569A2">
                              <w:rPr>
                                <w:rFonts w:hAnsi="ＭＳ 明朝" w:hint="eastAsia"/>
                                <w:spacing w:val="20"/>
                              </w:rPr>
                              <w:t>67</w:t>
                            </w:r>
                          </w:p>
                          <w:p w14:paraId="570FBE8F" w14:textId="77777777" w:rsidR="00C031D2" w:rsidRDefault="00C031D2" w:rsidP="00C031D2">
                            <w:pPr>
                              <w:spacing w:beforeLines="20" w:before="83" w:line="0" w:lineRule="atLeast"/>
                              <w:ind w:firstLineChars="200" w:firstLine="480"/>
                              <w:rPr>
                                <w:rFonts w:hAnsi="ＭＳ 明朝"/>
                                <w:spacing w:val="20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Ｅ</w:t>
                            </w:r>
                            <w:r>
                              <w:rPr>
                                <w:rFonts w:hAnsi="ＭＳ 明朝"/>
                              </w:rPr>
                              <w:t xml:space="preserve">-mail  </w:t>
                            </w:r>
                            <w:hyperlink r:id="rId11" w:history="1">
                              <w:r w:rsidR="00DB2866" w:rsidRPr="00686E4F">
                                <w:rPr>
                                  <w:rStyle w:val="a7"/>
                                  <w:rFonts w:hAnsi="ＭＳ 明朝" w:hint="eastAsia"/>
                                  <w:spacing w:val="20"/>
                                </w:rPr>
                                <w:t>sports</w:t>
                              </w:r>
                              <w:r w:rsidR="00DB2866" w:rsidRPr="00686E4F">
                                <w:rPr>
                                  <w:rStyle w:val="a7"/>
                                  <w:rFonts w:hAnsi="ＭＳ 明朝"/>
                                  <w:spacing w:val="20"/>
                                </w:rPr>
                                <w:t>@city.kyoto.</w:t>
                              </w:r>
                              <w:r w:rsidR="00DB2866" w:rsidRPr="00686E4F">
                                <w:rPr>
                                  <w:rStyle w:val="a7"/>
                                  <w:rFonts w:hAnsi="ＭＳ 明朝" w:hint="eastAsia"/>
                                  <w:spacing w:val="20"/>
                                </w:rPr>
                                <w:t>lg.</w:t>
                              </w:r>
                              <w:r w:rsidR="00DB2866" w:rsidRPr="00686E4F">
                                <w:rPr>
                                  <w:rStyle w:val="a7"/>
                                  <w:rFonts w:hAnsi="ＭＳ 明朝"/>
                                  <w:spacing w:val="20"/>
                                </w:rPr>
                                <w:t>jp</w:t>
                              </w:r>
                            </w:hyperlink>
                          </w:p>
                          <w:p w14:paraId="120E4E17" w14:textId="77777777" w:rsidR="00C031D2" w:rsidRDefault="00C031D2" w:rsidP="00C031D2">
                            <w:pPr>
                              <w:spacing w:beforeLines="20" w:before="83" w:line="0" w:lineRule="atLeast"/>
                              <w:ind w:firstLineChars="200" w:firstLine="48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ホームページ</w:t>
                            </w:r>
                          </w:p>
                          <w:p w14:paraId="477B27FD" w14:textId="77777777" w:rsidR="00AC0FC7" w:rsidRPr="0089639E" w:rsidRDefault="00AC0FC7" w:rsidP="00AC0FC7">
                            <w:pPr>
                              <w:spacing w:beforeLines="20" w:before="83" w:line="0" w:lineRule="atLeast"/>
                              <w:ind w:firstLineChars="200" w:firstLine="480"/>
                              <w:rPr>
                                <w:rFonts w:hAnsi="ＭＳ 明朝"/>
                              </w:rPr>
                            </w:pPr>
                            <w:r w:rsidRPr="0089639E">
                              <w:rPr>
                                <w:rFonts w:hAnsi="ＭＳ 明朝"/>
                              </w:rPr>
                              <w:t>https://www.city.kyoto.lg.jp/bunshi/page/0000297950.html</w:t>
                            </w:r>
                          </w:p>
                          <w:p w14:paraId="5AB9F39E" w14:textId="5AD8EB28" w:rsidR="00AC0FC7" w:rsidRPr="00AC0FC7" w:rsidRDefault="00AC0FC7" w:rsidP="00AC0FC7">
                            <w:pPr>
                              <w:spacing w:beforeLines="20" w:before="83" w:line="0" w:lineRule="atLeast"/>
                              <w:ind w:firstLineChars="200" w:firstLine="482"/>
                              <w:rPr>
                                <w:rFonts w:hAnsi="ＭＳ 明朝"/>
                                <w:b/>
                                <w:bCs/>
                                <w:highlight w:val="yellow"/>
                              </w:rPr>
                            </w:pPr>
                            <w:r w:rsidRPr="00AC0FC7">
                              <w:rPr>
                                <w:rFonts w:hAnsi="ＭＳ 明朝"/>
                                <w:b/>
                                <w:bCs/>
                                <w:noProof/>
                                <w:highlight w:val="yellow"/>
                              </w:rPr>
                              <w:drawing>
                                <wp:inline distT="0" distB="0" distL="0" distR="0" wp14:anchorId="26EF5ACD" wp14:editId="63FC2309">
                                  <wp:extent cx="9525" cy="9525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D68F89" w14:textId="19DDAF7D" w:rsidR="00C031D2" w:rsidRPr="00E72E2B" w:rsidRDefault="00C031D2" w:rsidP="00E72E2B">
                            <w:pPr>
                              <w:spacing w:beforeLines="20" w:before="83" w:line="0" w:lineRule="atLeast"/>
                              <w:ind w:leftChars="100" w:left="240" w:firstLineChars="200" w:firstLine="480"/>
                              <w:rPr>
                                <w:rFonts w:hAnsi="ＭＳ 明朝"/>
                              </w:rPr>
                            </w:pPr>
                          </w:p>
                          <w:p w14:paraId="474D6A0A" w14:textId="77777777" w:rsidR="007000B8" w:rsidRPr="00C031D2" w:rsidRDefault="007000B8" w:rsidP="00A33B8F">
                            <w:pPr>
                              <w:spacing w:beforeLines="20" w:before="83" w:line="0" w:lineRule="atLeast"/>
                              <w:ind w:firstLineChars="400" w:firstLine="9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3A8BE" id="AutoShape 10" o:spid="_x0000_s1027" style="position:absolute;left:0;text-align:left;margin-left:46.55pt;margin-top:-15.6pt;width:436.95pt;height:253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" filled="f" fillcolor="#cff" strokecolor="#36f" strokeweight="3pt">
                <v:stroke linestyle="thinThin"/>
                <v:textbox inset="5.85pt,.7pt,5.85pt,.7pt">
                  <w:txbxContent>
                    <w:p w14:paraId="7FEBE78D" w14:textId="77777777" w:rsidR="00C031D2" w:rsidRDefault="00C031D2" w:rsidP="00C031D2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25" w:before="104" w:line="360" w:lineRule="auto"/>
                        <w:ind w:leftChars="50" w:left="120"/>
                        <w:rPr>
                          <w:rFonts w:ascii="ＭＳ ゴシック" w:eastAsia="ＭＳ ゴシック" w:hAnsi="ＭＳ 明朝"/>
                        </w:rPr>
                      </w:pPr>
                      <w:r>
                        <w:rPr>
                          <w:rFonts w:ascii="ＭＳ ゴシック" w:eastAsia="ＭＳ ゴシック" w:hAnsi="ＭＳ 明朝" w:hint="eastAsia"/>
                        </w:rPr>
                        <w:t xml:space="preserve">募集人数　　</w:t>
                      </w:r>
                      <w:r>
                        <w:rPr>
                          <w:rFonts w:hAnsi="ＭＳ 明朝" w:hint="eastAsia"/>
                        </w:rPr>
                        <w:t>１名</w:t>
                      </w:r>
                    </w:p>
                    <w:p w14:paraId="181F126C" w14:textId="4E82EDB4" w:rsidR="00C031D2" w:rsidRDefault="00C031D2" w:rsidP="001933BD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360" w:lineRule="auto"/>
                        <w:ind w:leftChars="50" w:left="120"/>
                        <w:rPr>
                          <w:rFonts w:hAnsi="ＭＳ 明朝"/>
                        </w:rPr>
                      </w:pPr>
                      <w:r>
                        <w:rPr>
                          <w:rFonts w:ascii="ＭＳ ゴシック" w:eastAsia="ＭＳ ゴシック" w:hAnsi="ＭＳ 明朝" w:hint="eastAsia"/>
                        </w:rPr>
                        <w:t xml:space="preserve">応募期間　</w:t>
                      </w:r>
                      <w:r w:rsidRPr="00962D53">
                        <w:rPr>
                          <w:rFonts w:ascii="ＭＳ ゴシック" w:eastAsia="ＭＳ ゴシック" w:hAnsi="ＭＳ 明朝" w:hint="eastAsia"/>
                        </w:rPr>
                        <w:t xml:space="preserve">　</w:t>
                      </w:r>
                      <w:r w:rsidR="005569A2">
                        <w:rPr>
                          <w:rFonts w:hAnsi="ＭＳ 明朝" w:hint="eastAsia"/>
                        </w:rPr>
                        <w:t>令和４</w:t>
                      </w:r>
                      <w:r w:rsidR="00E25FE5">
                        <w:rPr>
                          <w:rFonts w:hAnsi="ＭＳ 明朝" w:hint="eastAsia"/>
                        </w:rPr>
                        <w:t>年</w:t>
                      </w:r>
                      <w:r w:rsidR="00C95FA1">
                        <w:rPr>
                          <w:rFonts w:hAnsi="ＭＳ 明朝" w:hint="eastAsia"/>
                        </w:rPr>
                        <w:t>５</w:t>
                      </w:r>
                      <w:r w:rsidR="00E25FE5">
                        <w:rPr>
                          <w:rFonts w:hAnsi="ＭＳ 明朝" w:hint="eastAsia"/>
                        </w:rPr>
                        <w:t>月</w:t>
                      </w:r>
                      <w:r w:rsidR="003B5D0F">
                        <w:rPr>
                          <w:rFonts w:hAnsi="ＭＳ 明朝" w:hint="eastAsia"/>
                        </w:rPr>
                        <w:t>２０</w:t>
                      </w:r>
                      <w:r w:rsidR="006C2B48">
                        <w:rPr>
                          <w:rFonts w:hAnsi="ＭＳ 明朝" w:hint="eastAsia"/>
                        </w:rPr>
                        <w:t>日（</w:t>
                      </w:r>
                      <w:r w:rsidR="003B5D0F">
                        <w:rPr>
                          <w:rFonts w:hAnsi="ＭＳ 明朝" w:hint="eastAsia"/>
                        </w:rPr>
                        <w:t>金</w:t>
                      </w:r>
                      <w:r w:rsidRPr="00962D53">
                        <w:rPr>
                          <w:rFonts w:hAnsi="ＭＳ 明朝" w:hint="eastAsia"/>
                        </w:rPr>
                        <w:t>）</w:t>
                      </w:r>
                      <w:r w:rsidR="00025CBF">
                        <w:rPr>
                          <w:rFonts w:hAnsi="ＭＳ 明朝" w:hint="eastAsia"/>
                        </w:rPr>
                        <w:t>～</w:t>
                      </w:r>
                      <w:r w:rsidR="009379A2">
                        <w:rPr>
                          <w:rFonts w:hAnsi="ＭＳ 明朝" w:hint="eastAsia"/>
                        </w:rPr>
                        <w:t>６</w:t>
                      </w:r>
                      <w:r w:rsidR="00025CBF">
                        <w:rPr>
                          <w:rFonts w:hAnsi="ＭＳ 明朝" w:hint="eastAsia"/>
                        </w:rPr>
                        <w:t>月</w:t>
                      </w:r>
                      <w:r w:rsidR="003B5D0F">
                        <w:rPr>
                          <w:rFonts w:hAnsi="ＭＳ 明朝" w:hint="eastAsia"/>
                        </w:rPr>
                        <w:t>９</w:t>
                      </w:r>
                      <w:r w:rsidR="006C2B48">
                        <w:rPr>
                          <w:rFonts w:hAnsi="ＭＳ 明朝" w:hint="eastAsia"/>
                        </w:rPr>
                        <w:t>日（</w:t>
                      </w:r>
                      <w:r w:rsidR="003B5D0F">
                        <w:rPr>
                          <w:rFonts w:hAnsi="ＭＳ 明朝" w:hint="eastAsia"/>
                        </w:rPr>
                        <w:t>木</w:t>
                      </w:r>
                      <w:r w:rsidRPr="00962D53">
                        <w:rPr>
                          <w:rFonts w:hAnsi="ＭＳ 明朝" w:hint="eastAsia"/>
                        </w:rPr>
                        <w:t>）【</w:t>
                      </w:r>
                      <w:r>
                        <w:rPr>
                          <w:rFonts w:hAnsi="ＭＳ 明朝" w:hint="eastAsia"/>
                        </w:rPr>
                        <w:t>当日消印有効】</w:t>
                      </w:r>
                    </w:p>
                    <w:p w14:paraId="7B1278FF" w14:textId="77777777" w:rsidR="00C031D2" w:rsidRPr="00D139C0" w:rsidRDefault="00C031D2" w:rsidP="00C031D2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360" w:lineRule="auto"/>
                        <w:ind w:leftChars="50" w:left="120" w:firstLineChars="4" w:firstLine="10"/>
                        <w:rPr>
                          <w:rFonts w:hAnsi="ＭＳ 明朝"/>
                        </w:rPr>
                      </w:pPr>
                      <w:r>
                        <w:rPr>
                          <w:rFonts w:ascii="ＭＳ ゴシック" w:eastAsia="ＭＳ ゴシック" w:hAnsi="ＭＳ 明朝" w:hint="eastAsia"/>
                        </w:rPr>
                        <w:t>応募・問合せ先</w:t>
                      </w:r>
                    </w:p>
                    <w:p w14:paraId="0EB8BE95" w14:textId="72C0AAC1" w:rsidR="00DB2866" w:rsidRDefault="00C031D2" w:rsidP="00C031D2">
                      <w:pPr>
                        <w:spacing w:beforeLines="20" w:before="83" w:line="0" w:lineRule="atLeast"/>
                        <w:ind w:firstLineChars="200" w:firstLine="480"/>
                        <w:rPr>
                          <w:rFonts w:hAnsi="ＭＳ 明朝"/>
                          <w:w w:val="80"/>
                        </w:rPr>
                      </w:pPr>
                      <w:r>
                        <w:rPr>
                          <w:rFonts w:hAnsi="ＭＳ 明朝"/>
                        </w:rPr>
                        <w:t>〒</w:t>
                      </w:r>
                      <w:r>
                        <w:rPr>
                          <w:rFonts w:hAnsi="ＭＳ 明朝"/>
                          <w:w w:val="80"/>
                        </w:rPr>
                        <w:t>６０４－</w:t>
                      </w:r>
                      <w:r w:rsidR="005569A2">
                        <w:rPr>
                          <w:rFonts w:hAnsi="ＭＳ 明朝" w:hint="eastAsia"/>
                          <w:w w:val="80"/>
                        </w:rPr>
                        <w:t>８５７１</w:t>
                      </w:r>
                    </w:p>
                    <w:p w14:paraId="60741BFD" w14:textId="62CBC0F9" w:rsidR="00C031D2" w:rsidRPr="00DB2866" w:rsidRDefault="005569A2" w:rsidP="000F3475">
                      <w:pPr>
                        <w:spacing w:beforeLines="20" w:before="83" w:line="0" w:lineRule="atLeast"/>
                        <w:ind w:firstLineChars="200" w:firstLine="480"/>
                        <w:rPr>
                          <w:rFonts w:hAnsi="ＭＳ 明朝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京都市中京区寺町通御池上</w:t>
                      </w:r>
                      <w:r w:rsidR="003B5D0F">
                        <w:rPr>
                          <w:rFonts w:ascii="Courier New" w:hAnsi="Courier New" w:cs="Courier New" w:hint="eastAsia"/>
                        </w:rPr>
                        <w:t>る</w:t>
                      </w:r>
                      <w:r>
                        <w:rPr>
                          <w:rFonts w:ascii="Courier New" w:hAnsi="Courier New" w:cs="Courier New"/>
                        </w:rPr>
                        <w:t>上本能寺前町４８８番地</w:t>
                      </w:r>
                      <w:r w:rsidR="001933BD">
                        <w:rPr>
                          <w:rFonts w:ascii="Courier New" w:hAnsi="Courier New" w:cs="Courier New" w:hint="eastAsia"/>
                        </w:rPr>
                        <w:t xml:space="preserve">　分庁舎地下１階</w:t>
                      </w:r>
                    </w:p>
                    <w:p w14:paraId="6162AC26" w14:textId="77777777" w:rsidR="00C031D2" w:rsidRDefault="00C031D2" w:rsidP="00C031D2">
                      <w:pPr>
                        <w:spacing w:beforeLines="20" w:before="83" w:line="0" w:lineRule="atLeast"/>
                        <w:ind w:firstLineChars="200" w:firstLine="480"/>
                        <w:rPr>
                          <w:rFonts w:hAnsi="ＭＳ 明朝"/>
                          <w:spacing w:val="-2"/>
                        </w:rPr>
                      </w:pPr>
                      <w:r>
                        <w:rPr>
                          <w:rFonts w:hAnsi="ＭＳ 明朝"/>
                        </w:rPr>
                        <w:t>京都市 文化市民局</w:t>
                      </w:r>
                      <w:r>
                        <w:rPr>
                          <w:rFonts w:hAnsi="ＭＳ 明朝" w:hint="eastAsia"/>
                        </w:rPr>
                        <w:t>市民スポーツ振興室</w:t>
                      </w:r>
                    </w:p>
                    <w:p w14:paraId="21731595" w14:textId="3892F81F" w:rsidR="00C031D2" w:rsidRDefault="00C031D2" w:rsidP="00C031D2">
                      <w:pPr>
                        <w:spacing w:beforeLines="20" w:before="83" w:line="0" w:lineRule="atLeast"/>
                        <w:ind w:firstLineChars="200" w:firstLine="560"/>
                        <w:rPr>
                          <w:rFonts w:hAnsi="ＭＳ 明朝"/>
                          <w:spacing w:val="20"/>
                        </w:rPr>
                      </w:pPr>
                      <w:r>
                        <w:rPr>
                          <w:rFonts w:hAnsi="ＭＳ 明朝"/>
                          <w:spacing w:val="20"/>
                        </w:rPr>
                        <w:t>TEL 075-</w:t>
                      </w:r>
                      <w:r w:rsidR="005569A2">
                        <w:rPr>
                          <w:rFonts w:hAnsi="ＭＳ 明朝" w:hint="eastAsia"/>
                          <w:spacing w:val="20"/>
                        </w:rPr>
                        <w:t>222-3135</w:t>
                      </w:r>
                      <w:r>
                        <w:rPr>
                          <w:rFonts w:hAnsi="ＭＳ 明朝"/>
                          <w:spacing w:val="20"/>
                        </w:rPr>
                        <w:t xml:space="preserve">　　FAX 075-2</w:t>
                      </w:r>
                      <w:r>
                        <w:rPr>
                          <w:rFonts w:hAnsi="ＭＳ 明朝" w:hint="eastAsia"/>
                          <w:spacing w:val="20"/>
                        </w:rPr>
                        <w:t>13</w:t>
                      </w:r>
                      <w:r>
                        <w:rPr>
                          <w:rFonts w:hAnsi="ＭＳ 明朝"/>
                          <w:spacing w:val="20"/>
                        </w:rPr>
                        <w:t>-3</w:t>
                      </w:r>
                      <w:r>
                        <w:rPr>
                          <w:rFonts w:hAnsi="ＭＳ 明朝" w:hint="eastAsia"/>
                          <w:spacing w:val="20"/>
                        </w:rPr>
                        <w:t>3</w:t>
                      </w:r>
                      <w:r w:rsidR="005569A2">
                        <w:rPr>
                          <w:rFonts w:hAnsi="ＭＳ 明朝" w:hint="eastAsia"/>
                          <w:spacing w:val="20"/>
                        </w:rPr>
                        <w:t>67</w:t>
                      </w:r>
                    </w:p>
                    <w:p w14:paraId="570FBE8F" w14:textId="77777777" w:rsidR="00C031D2" w:rsidRDefault="00C031D2" w:rsidP="00C031D2">
                      <w:pPr>
                        <w:spacing w:beforeLines="20" w:before="83" w:line="0" w:lineRule="atLeast"/>
                        <w:ind w:firstLineChars="200" w:firstLine="480"/>
                        <w:rPr>
                          <w:rFonts w:hAnsi="ＭＳ 明朝"/>
                          <w:spacing w:val="20"/>
                        </w:rPr>
                      </w:pPr>
                      <w:r>
                        <w:rPr>
                          <w:rFonts w:hAnsi="ＭＳ 明朝" w:hint="eastAsia"/>
                        </w:rPr>
                        <w:t>Ｅ</w:t>
                      </w:r>
                      <w:r>
                        <w:rPr>
                          <w:rFonts w:hAnsi="ＭＳ 明朝"/>
                        </w:rPr>
                        <w:t xml:space="preserve">-mail  </w:t>
                      </w:r>
                      <w:hyperlink r:id="rId13" w:history="1">
                        <w:r w:rsidR="00DB2866" w:rsidRPr="00686E4F">
                          <w:rPr>
                            <w:rStyle w:val="a7"/>
                            <w:rFonts w:hAnsi="ＭＳ 明朝" w:hint="eastAsia"/>
                            <w:spacing w:val="20"/>
                          </w:rPr>
                          <w:t>sports</w:t>
                        </w:r>
                        <w:r w:rsidR="00DB2866" w:rsidRPr="00686E4F">
                          <w:rPr>
                            <w:rStyle w:val="a7"/>
                            <w:rFonts w:hAnsi="ＭＳ 明朝"/>
                            <w:spacing w:val="20"/>
                          </w:rPr>
                          <w:t>@city.kyoto.</w:t>
                        </w:r>
                        <w:r w:rsidR="00DB2866" w:rsidRPr="00686E4F">
                          <w:rPr>
                            <w:rStyle w:val="a7"/>
                            <w:rFonts w:hAnsi="ＭＳ 明朝" w:hint="eastAsia"/>
                            <w:spacing w:val="20"/>
                          </w:rPr>
                          <w:t>lg.</w:t>
                        </w:r>
                        <w:r w:rsidR="00DB2866" w:rsidRPr="00686E4F">
                          <w:rPr>
                            <w:rStyle w:val="a7"/>
                            <w:rFonts w:hAnsi="ＭＳ 明朝"/>
                            <w:spacing w:val="20"/>
                          </w:rPr>
                          <w:t>jp</w:t>
                        </w:r>
                      </w:hyperlink>
                    </w:p>
                    <w:p w14:paraId="120E4E17" w14:textId="77777777" w:rsidR="00C031D2" w:rsidRDefault="00C031D2" w:rsidP="00C031D2">
                      <w:pPr>
                        <w:spacing w:beforeLines="20" w:before="83" w:line="0" w:lineRule="atLeast"/>
                        <w:ind w:firstLineChars="200" w:firstLine="48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ホームページ</w:t>
                      </w:r>
                    </w:p>
                    <w:p w14:paraId="477B27FD" w14:textId="77777777" w:rsidR="00AC0FC7" w:rsidRPr="0089639E" w:rsidRDefault="00AC0FC7" w:rsidP="00AC0FC7">
                      <w:pPr>
                        <w:spacing w:beforeLines="20" w:before="83" w:line="0" w:lineRule="atLeast"/>
                        <w:ind w:firstLineChars="200" w:firstLine="480"/>
                        <w:rPr>
                          <w:rFonts w:hAnsi="ＭＳ 明朝"/>
                        </w:rPr>
                      </w:pPr>
                      <w:r w:rsidRPr="0089639E">
                        <w:rPr>
                          <w:rFonts w:hAnsi="ＭＳ 明朝"/>
                        </w:rPr>
                        <w:t>https://www.city.kyoto.lg.jp/bunshi/page/0000297950.html</w:t>
                      </w:r>
                    </w:p>
                    <w:p w14:paraId="5AB9F39E" w14:textId="5AD8EB28" w:rsidR="00AC0FC7" w:rsidRPr="00AC0FC7" w:rsidRDefault="00AC0FC7" w:rsidP="00AC0FC7">
                      <w:pPr>
                        <w:spacing w:beforeLines="20" w:before="83" w:line="0" w:lineRule="atLeast"/>
                        <w:ind w:firstLineChars="200" w:firstLine="482"/>
                        <w:rPr>
                          <w:rFonts w:hAnsi="ＭＳ 明朝"/>
                          <w:b/>
                          <w:bCs/>
                          <w:highlight w:val="yellow"/>
                        </w:rPr>
                      </w:pPr>
                      <w:r w:rsidRPr="00AC0FC7">
                        <w:rPr>
                          <w:rFonts w:hAnsi="ＭＳ 明朝"/>
                          <w:b/>
                          <w:bCs/>
                          <w:noProof/>
                          <w:highlight w:val="yellow"/>
                        </w:rPr>
                        <w:drawing>
                          <wp:inline distT="0" distB="0" distL="0" distR="0" wp14:anchorId="26EF5ACD" wp14:editId="63FC2309">
                            <wp:extent cx="9525" cy="9525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D68F89" w14:textId="19DDAF7D" w:rsidR="00C031D2" w:rsidRPr="00E72E2B" w:rsidRDefault="00C031D2" w:rsidP="00E72E2B">
                      <w:pPr>
                        <w:spacing w:beforeLines="20" w:before="83" w:line="0" w:lineRule="atLeast"/>
                        <w:ind w:leftChars="100" w:left="240" w:firstLineChars="200" w:firstLine="480"/>
                        <w:rPr>
                          <w:rFonts w:hAnsi="ＭＳ 明朝"/>
                        </w:rPr>
                      </w:pPr>
                    </w:p>
                    <w:p w14:paraId="474D6A0A" w14:textId="77777777" w:rsidR="007000B8" w:rsidRPr="00C031D2" w:rsidRDefault="007000B8" w:rsidP="00A33B8F">
                      <w:pPr>
                        <w:spacing w:beforeLines="20" w:before="83" w:line="0" w:lineRule="atLeast"/>
                        <w:ind w:firstLineChars="400" w:firstLine="960"/>
                      </w:pPr>
                    </w:p>
                  </w:txbxContent>
                </v:textbox>
              </v:roundrect>
            </w:pict>
          </mc:Fallback>
        </mc:AlternateContent>
      </w:r>
    </w:p>
    <w:p w14:paraId="088CCAA1" w14:textId="77777777" w:rsidR="00261F0E" w:rsidRPr="0089639E" w:rsidRDefault="00261F0E"/>
    <w:p w14:paraId="1C463465" w14:textId="77777777" w:rsidR="00261F0E" w:rsidRPr="0089639E" w:rsidRDefault="00261F0E"/>
    <w:p w14:paraId="4C54B91E" w14:textId="77777777" w:rsidR="00261F0E" w:rsidRPr="0089639E" w:rsidRDefault="00261F0E"/>
    <w:p w14:paraId="694E971A" w14:textId="77777777" w:rsidR="00261F0E" w:rsidRPr="0089639E" w:rsidRDefault="00261F0E"/>
    <w:p w14:paraId="0707AD2C" w14:textId="77777777" w:rsidR="00261F0E" w:rsidRPr="0089639E" w:rsidRDefault="00261F0E"/>
    <w:p w14:paraId="4C8B139A" w14:textId="77777777" w:rsidR="00261F0E" w:rsidRPr="0040488A" w:rsidRDefault="00261F0E">
      <w:pPr>
        <w:wordWrap w:val="0"/>
        <w:rPr>
          <w:sz w:val="18"/>
        </w:rPr>
      </w:pPr>
    </w:p>
    <w:p w14:paraId="0E7BD1A4" w14:textId="77777777" w:rsidR="00261F0E" w:rsidRPr="0089639E" w:rsidRDefault="00261F0E">
      <w:pPr>
        <w:rPr>
          <w:sz w:val="18"/>
        </w:rPr>
      </w:pPr>
    </w:p>
    <w:p w14:paraId="3F263A20" w14:textId="77777777" w:rsidR="00261F0E" w:rsidRPr="0089639E" w:rsidRDefault="00261F0E">
      <w:pPr>
        <w:rPr>
          <w:sz w:val="18"/>
        </w:rPr>
      </w:pPr>
    </w:p>
    <w:p w14:paraId="3890A448" w14:textId="77777777" w:rsidR="00261F0E" w:rsidRPr="0089639E" w:rsidRDefault="00261F0E">
      <w:pPr>
        <w:rPr>
          <w:sz w:val="18"/>
        </w:rPr>
      </w:pPr>
    </w:p>
    <w:p w14:paraId="1FFB4303" w14:textId="77777777" w:rsidR="00245311" w:rsidRPr="0089639E" w:rsidRDefault="00245311" w:rsidP="00A33B8F">
      <w:pPr>
        <w:spacing w:beforeLines="25" w:before="104"/>
        <w:jc w:val="right"/>
        <w:rPr>
          <w:color w:val="222222"/>
        </w:rPr>
      </w:pPr>
    </w:p>
    <w:p w14:paraId="0546904D" w14:textId="77777777" w:rsidR="00D139C0" w:rsidRPr="0089639E" w:rsidRDefault="00D139C0" w:rsidP="00A33B8F">
      <w:pPr>
        <w:spacing w:beforeLines="25" w:before="104"/>
        <w:jc w:val="right"/>
        <w:rPr>
          <w:color w:val="222222"/>
        </w:rPr>
      </w:pPr>
    </w:p>
    <w:p w14:paraId="7F1A9503" w14:textId="246C5F09" w:rsidR="00D12678" w:rsidRPr="0089639E" w:rsidRDefault="000F7C15" w:rsidP="00A33B8F">
      <w:pPr>
        <w:spacing w:beforeLines="25" w:before="104"/>
        <w:jc w:val="right"/>
        <w:rPr>
          <w:color w:val="222222"/>
        </w:rPr>
      </w:pPr>
      <w:r w:rsidRPr="008963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4D82E0" wp14:editId="4A7FD071">
                <wp:simplePos x="0" y="0"/>
                <wp:positionH relativeFrom="column">
                  <wp:posOffset>4073525</wp:posOffset>
                </wp:positionH>
                <wp:positionV relativeFrom="paragraph">
                  <wp:posOffset>80010</wp:posOffset>
                </wp:positionV>
                <wp:extent cx="2543175" cy="805180"/>
                <wp:effectExtent l="0" t="3810" r="3175" b="63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17416" w14:textId="20A6A399" w:rsidR="00C031D2" w:rsidRDefault="005569A2" w:rsidP="00C031D2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令和４</w:t>
                            </w:r>
                            <w:r w:rsidR="0063576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  <w:r w:rsidR="00C95FA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５</w:t>
                            </w:r>
                            <w:r w:rsidR="00C031D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  <w:p w14:paraId="609F5CB6" w14:textId="19FE133D" w:rsidR="00C031D2" w:rsidRPr="00510735" w:rsidRDefault="00C031D2" w:rsidP="00C031D2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京都市印刷物　</w:t>
                            </w:r>
                            <w:r w:rsidRPr="008963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5A7428" w:rsidRPr="005A742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０４４１４１</w:t>
                            </w:r>
                            <w:r w:rsidRPr="008963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14:paraId="5CB4A176" w14:textId="77777777" w:rsidR="00C031D2" w:rsidRDefault="00C031D2" w:rsidP="00C031D2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0" w:lineRule="atLeast"/>
                              <w:ind w:left="2100" w:hangingChars="1050" w:hanging="2100"/>
                              <w:rPr>
                                <w:sz w:val="20"/>
                                <w:szCs w:val="20"/>
                              </w:rPr>
                            </w:pPr>
                            <w:r w:rsidRPr="00D139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行：</w:t>
                            </w:r>
                            <w:r w:rsidRPr="009379A2">
                              <w:rPr>
                                <w:rFonts w:hint="eastAsia"/>
                                <w:spacing w:val="57"/>
                                <w:kern w:val="0"/>
                                <w:sz w:val="20"/>
                                <w:szCs w:val="20"/>
                                <w:fitText w:val="2400" w:id="627728897"/>
                              </w:rPr>
                              <w:t>京都市文化市民</w:t>
                            </w:r>
                            <w:r w:rsidRPr="009379A2">
                              <w:rPr>
                                <w:rFonts w:hint="eastAsia"/>
                                <w:spacing w:val="1"/>
                                <w:kern w:val="0"/>
                                <w:sz w:val="20"/>
                                <w:szCs w:val="20"/>
                                <w:fitText w:val="2400" w:id="627728897"/>
                              </w:rPr>
                              <w:t>局</w:t>
                            </w:r>
                          </w:p>
                          <w:p w14:paraId="18A30290" w14:textId="77777777" w:rsidR="00C031D2" w:rsidRDefault="00C031D2" w:rsidP="00841499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0" w:lineRule="atLeast"/>
                              <w:ind w:leftChars="250" w:left="2792" w:hangingChars="800" w:hanging="2192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A7428">
                              <w:rPr>
                                <w:rFonts w:hint="eastAsia"/>
                                <w:spacing w:val="37"/>
                                <w:kern w:val="0"/>
                                <w:sz w:val="20"/>
                                <w:szCs w:val="20"/>
                                <w:fitText w:val="2400" w:id="627729665"/>
                              </w:rPr>
                              <w:t>市民スポーツ振興</w:t>
                            </w:r>
                            <w:r w:rsidRPr="005A7428">
                              <w:rPr>
                                <w:rFonts w:hint="eastAsia"/>
                                <w:spacing w:val="4"/>
                                <w:kern w:val="0"/>
                                <w:sz w:val="20"/>
                                <w:szCs w:val="20"/>
                                <w:fitText w:val="2400" w:id="627729665"/>
                              </w:rPr>
                              <w:t>室</w:t>
                            </w:r>
                          </w:p>
                          <w:p w14:paraId="40A607DC" w14:textId="77777777" w:rsidR="007000B8" w:rsidRDefault="007000B8" w:rsidP="00BA7728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0" w:lineRule="atLeast"/>
                              <w:ind w:leftChars="250" w:left="2200" w:hangingChars="800" w:hanging="16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D82E0" id="Rectangle 12" o:spid="_x0000_s1028" style="position:absolute;left:0;text-align:left;margin-left:320.75pt;margin-top:6.3pt;width:200.25pt;height:6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" stroked="f">
                <v:textbox inset="5.85pt,.7pt,5.85pt,.7pt">
                  <w:txbxContent>
                    <w:p w14:paraId="48117416" w14:textId="20A6A399" w:rsidR="00C031D2" w:rsidRDefault="005569A2" w:rsidP="00C031D2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令和４</w:t>
                      </w:r>
                      <w:r w:rsidR="00635766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年</w:t>
                      </w:r>
                      <w:r w:rsidR="00C95FA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５</w:t>
                      </w:r>
                      <w:r w:rsidR="00C031D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月</w:t>
                      </w:r>
                    </w:p>
                    <w:p w14:paraId="609F5CB6" w14:textId="19FE133D" w:rsidR="00C031D2" w:rsidRPr="00510735" w:rsidRDefault="00C031D2" w:rsidP="00C031D2">
                      <w:pPr>
                        <w:spacing w:line="0" w:lineRule="atLeas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京都市印刷物　</w:t>
                      </w:r>
                      <w:r w:rsidRPr="0089639E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="005A7428" w:rsidRPr="005A7428">
                        <w:rPr>
                          <w:rFonts w:hint="eastAsia"/>
                          <w:sz w:val="20"/>
                          <w:szCs w:val="20"/>
                        </w:rPr>
                        <w:t>０４４１４１</w:t>
                      </w:r>
                      <w:r w:rsidRPr="0089639E">
                        <w:rPr>
                          <w:rFonts w:hint="eastAsia"/>
                          <w:sz w:val="20"/>
                          <w:szCs w:val="20"/>
                        </w:rPr>
                        <w:t>号</w:t>
                      </w:r>
                    </w:p>
                    <w:p w14:paraId="5CB4A176" w14:textId="77777777" w:rsidR="00C031D2" w:rsidRDefault="00C031D2" w:rsidP="00C031D2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0" w:lineRule="atLeast"/>
                        <w:ind w:left="2100" w:hangingChars="1050" w:hanging="2100"/>
                        <w:rPr>
                          <w:sz w:val="20"/>
                          <w:szCs w:val="20"/>
                        </w:rPr>
                      </w:pPr>
                      <w:r w:rsidRPr="00D139C0">
                        <w:rPr>
                          <w:rFonts w:hint="eastAsia"/>
                          <w:sz w:val="20"/>
                          <w:szCs w:val="20"/>
                        </w:rPr>
                        <w:t>発行：</w:t>
                      </w:r>
                      <w:r w:rsidRPr="009379A2">
                        <w:rPr>
                          <w:rFonts w:hint="eastAsia"/>
                          <w:spacing w:val="57"/>
                          <w:kern w:val="0"/>
                          <w:sz w:val="20"/>
                          <w:szCs w:val="20"/>
                          <w:fitText w:val="2400" w:id="627728897"/>
                        </w:rPr>
                        <w:t>京都市文化市民</w:t>
                      </w:r>
                      <w:r w:rsidRPr="009379A2">
                        <w:rPr>
                          <w:rFonts w:hint="eastAsia"/>
                          <w:spacing w:val="1"/>
                          <w:kern w:val="0"/>
                          <w:sz w:val="20"/>
                          <w:szCs w:val="20"/>
                          <w:fitText w:val="2400" w:id="627728897"/>
                        </w:rPr>
                        <w:t>局</w:t>
                      </w:r>
                    </w:p>
                    <w:p w14:paraId="18A30290" w14:textId="77777777" w:rsidR="00C031D2" w:rsidRDefault="00C031D2" w:rsidP="00841499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0" w:lineRule="atLeast"/>
                        <w:ind w:leftChars="250" w:left="2792" w:hangingChars="800" w:hanging="2192"/>
                        <w:rPr>
                          <w:kern w:val="0"/>
                          <w:sz w:val="20"/>
                          <w:szCs w:val="20"/>
                        </w:rPr>
                      </w:pPr>
                      <w:r w:rsidRPr="005A7428">
                        <w:rPr>
                          <w:rFonts w:hint="eastAsia"/>
                          <w:spacing w:val="37"/>
                          <w:kern w:val="0"/>
                          <w:sz w:val="20"/>
                          <w:szCs w:val="20"/>
                          <w:fitText w:val="2400" w:id="627729665"/>
                        </w:rPr>
                        <w:t>市民スポーツ振興</w:t>
                      </w:r>
                      <w:r w:rsidRPr="005A7428">
                        <w:rPr>
                          <w:rFonts w:hint="eastAsia"/>
                          <w:spacing w:val="4"/>
                          <w:kern w:val="0"/>
                          <w:sz w:val="20"/>
                          <w:szCs w:val="20"/>
                          <w:fitText w:val="2400" w:id="627729665"/>
                        </w:rPr>
                        <w:t>室</w:t>
                      </w:r>
                    </w:p>
                    <w:p w14:paraId="40A607DC" w14:textId="77777777" w:rsidR="007000B8" w:rsidRDefault="007000B8" w:rsidP="00BA7728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0" w:lineRule="atLeast"/>
                        <w:ind w:leftChars="250" w:left="2200" w:hangingChars="800" w:hanging="16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639E">
        <w:rPr>
          <w:noProof/>
        </w:rPr>
        <w:drawing>
          <wp:anchor distT="0" distB="0" distL="114300" distR="114300" simplePos="0" relativeHeight="251658752" behindDoc="0" locked="0" layoutInCell="1" allowOverlap="1" wp14:anchorId="11A29CFA" wp14:editId="16C94D2B">
            <wp:simplePos x="0" y="0"/>
            <wp:positionH relativeFrom="column">
              <wp:posOffset>2882900</wp:posOffset>
            </wp:positionH>
            <wp:positionV relativeFrom="paragraph">
              <wp:posOffset>123190</wp:posOffset>
            </wp:positionV>
            <wp:extent cx="596900" cy="650240"/>
            <wp:effectExtent l="0" t="0" r="0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39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CCEE1" wp14:editId="053A71BB">
                <wp:simplePos x="0" y="0"/>
                <wp:positionH relativeFrom="column">
                  <wp:posOffset>522605</wp:posOffset>
                </wp:positionH>
                <wp:positionV relativeFrom="paragraph">
                  <wp:posOffset>231140</wp:posOffset>
                </wp:positionV>
                <wp:extent cx="2171700" cy="445135"/>
                <wp:effectExtent l="8255" t="12065" r="229870" b="76200"/>
                <wp:wrapSquare wrapText="bothSides"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45135"/>
                        </a:xfrm>
                        <a:prstGeom prst="wedgeRoundRectCallout">
                          <a:avLst>
                            <a:gd name="adj1" fmla="val 56931"/>
                            <a:gd name="adj2" fmla="val 12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7B979E" w14:textId="77777777" w:rsidR="00EE2A31" w:rsidRPr="00EE2A31" w:rsidRDefault="00EE2A31" w:rsidP="00EE2A3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E2A3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の印刷物が不要になれば</w:t>
                            </w:r>
                          </w:p>
                          <w:p w14:paraId="477474F8" w14:textId="77777777" w:rsidR="00EE2A31" w:rsidRPr="00EE2A31" w:rsidRDefault="00EE2A31" w:rsidP="00EE2A3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2A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「雑がみ」</w:t>
                            </w:r>
                            <w:r w:rsidRPr="00EE2A3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して古紙回収等へ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CCE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1" o:spid="_x0000_s1029" type="#_x0000_t62" style="position:absolute;left:0;text-align:left;margin-left:41.15pt;margin-top:18.2pt;width:171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" adj="23097,13558">
                <v:shadow on="t" opacity=".5" offset="6pt,6pt"/>
                <v:textbox inset="5.85pt,.7pt,5.85pt,.7pt">
                  <w:txbxContent>
                    <w:p w14:paraId="537B979E" w14:textId="77777777" w:rsidR="00EE2A31" w:rsidRPr="00EE2A31" w:rsidRDefault="00EE2A31" w:rsidP="00EE2A3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E2A3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の印刷物が不要になれば</w:t>
                      </w:r>
                    </w:p>
                    <w:p w14:paraId="477474F8" w14:textId="77777777" w:rsidR="00EE2A31" w:rsidRPr="00EE2A31" w:rsidRDefault="00EE2A31" w:rsidP="00EE2A3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 w:rsidRPr="00EE2A3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:u w:val="single"/>
                        </w:rPr>
                        <w:t>「雑がみ」</w:t>
                      </w:r>
                      <w:r w:rsidRPr="00EE2A3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して古紙回収等へ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D39963" w14:textId="77777777" w:rsidR="00D12678" w:rsidRPr="0089639E" w:rsidRDefault="00D12678" w:rsidP="00A33B8F">
      <w:pPr>
        <w:spacing w:beforeLines="25" w:before="104"/>
        <w:jc w:val="right"/>
        <w:rPr>
          <w:color w:val="222222"/>
        </w:rPr>
      </w:pPr>
    </w:p>
    <w:p w14:paraId="05B04A34" w14:textId="5DE525E3" w:rsidR="00D139C0" w:rsidRPr="0089639E" w:rsidRDefault="000F7C15" w:rsidP="00A33B8F">
      <w:pPr>
        <w:spacing w:beforeLines="25" w:before="104"/>
        <w:jc w:val="right"/>
        <w:rPr>
          <w:sz w:val="18"/>
        </w:rPr>
      </w:pPr>
      <w:r w:rsidRPr="0089639E">
        <w:rPr>
          <w:noProof/>
        </w:rPr>
        <w:drawing>
          <wp:anchor distT="0" distB="0" distL="114300" distR="114300" simplePos="0" relativeHeight="251664896" behindDoc="0" locked="0" layoutInCell="1" allowOverlap="1" wp14:anchorId="37496016" wp14:editId="42875C1A">
            <wp:simplePos x="0" y="0"/>
            <wp:positionH relativeFrom="column">
              <wp:posOffset>2066925</wp:posOffset>
            </wp:positionH>
            <wp:positionV relativeFrom="line">
              <wp:posOffset>222250</wp:posOffset>
            </wp:positionV>
            <wp:extent cx="1882775" cy="72517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EFFE" w14:textId="77777777" w:rsidR="009379A2" w:rsidRPr="0089639E" w:rsidRDefault="009379A2" w:rsidP="004000CC">
      <w:pPr>
        <w:spacing w:beforeLines="25" w:before="104"/>
        <w:jc w:val="right"/>
        <w:rPr>
          <w:sz w:val="18"/>
        </w:rPr>
      </w:pPr>
    </w:p>
    <w:p w14:paraId="571B5B32" w14:textId="7603BB59" w:rsidR="00B026F7" w:rsidRPr="0089639E" w:rsidRDefault="000F7C15" w:rsidP="004000CC">
      <w:pPr>
        <w:spacing w:beforeLines="25" w:before="104"/>
        <w:jc w:val="right"/>
        <w:rPr>
          <w:sz w:val="18"/>
        </w:rPr>
      </w:pPr>
      <w:r w:rsidRPr="0089639E">
        <w:rPr>
          <w:noProof/>
        </w:rPr>
        <w:drawing>
          <wp:anchor distT="0" distB="0" distL="114300" distR="114300" simplePos="0" relativeHeight="251656704" behindDoc="0" locked="0" layoutInCell="1" allowOverlap="1" wp14:anchorId="07D9C704" wp14:editId="4DB5E701">
            <wp:simplePos x="0" y="0"/>
            <wp:positionH relativeFrom="column">
              <wp:posOffset>4943475</wp:posOffset>
            </wp:positionH>
            <wp:positionV relativeFrom="paragraph">
              <wp:posOffset>3034030</wp:posOffset>
            </wp:positionV>
            <wp:extent cx="752475" cy="819150"/>
            <wp:effectExtent l="0" t="0" r="0" b="0"/>
            <wp:wrapNone/>
            <wp:docPr id="29" name="図 1" descr="説明: \\docserve\docserve\free_space(1030020000)\01調査係(旧管理係)\01_広報\イラストデータ\めぐる君こごみちゃん\こごみちゃん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\\docserve\docserve\free_space(1030020000)\01調査係(旧管理係)\01_広報\イラストデータ\めぐる君こごみちゃん\こごみちゃん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39E">
        <w:rPr>
          <w:noProof/>
        </w:rPr>
        <w:drawing>
          <wp:anchor distT="0" distB="0" distL="114300" distR="114300" simplePos="0" relativeHeight="251655680" behindDoc="0" locked="0" layoutInCell="1" allowOverlap="1" wp14:anchorId="48B48D37" wp14:editId="4127634A">
            <wp:simplePos x="0" y="0"/>
            <wp:positionH relativeFrom="column">
              <wp:posOffset>4943475</wp:posOffset>
            </wp:positionH>
            <wp:positionV relativeFrom="paragraph">
              <wp:posOffset>3034030</wp:posOffset>
            </wp:positionV>
            <wp:extent cx="752475" cy="819150"/>
            <wp:effectExtent l="0" t="0" r="0" b="0"/>
            <wp:wrapNone/>
            <wp:docPr id="27" name="図 1" descr="説明: \\docserve\docserve\free_space(1030020000)\01調査係(旧管理係)\01_広報\イラストデータ\めぐる君こごみちゃん\こごみちゃん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\\docserve\docserve\free_space(1030020000)\01調査係(旧管理係)\01_広報\イラストデータ\めぐる君こごみちゃん\こごみちゃん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39E">
        <w:rPr>
          <w:noProof/>
        </w:rPr>
        <w:drawing>
          <wp:anchor distT="0" distB="0" distL="114300" distR="114300" simplePos="0" relativeHeight="251653632" behindDoc="0" locked="0" layoutInCell="1" allowOverlap="1" wp14:anchorId="519A49A0" wp14:editId="44296356">
            <wp:simplePos x="0" y="0"/>
            <wp:positionH relativeFrom="column">
              <wp:posOffset>4943475</wp:posOffset>
            </wp:positionH>
            <wp:positionV relativeFrom="paragraph">
              <wp:posOffset>3034030</wp:posOffset>
            </wp:positionV>
            <wp:extent cx="752475" cy="819150"/>
            <wp:effectExtent l="0" t="0" r="0" b="0"/>
            <wp:wrapNone/>
            <wp:docPr id="25" name="図 1" descr="説明: \\docserve\docserve\free_space(1030020000)\01調査係(旧管理係)\01_広報\イラストデータ\めぐる君こごみちゃん\こごみちゃん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\\docserve\docserve\free_space(1030020000)\01調査係(旧管理係)\01_広報\イラストデータ\めぐる君こごみちゃん\こごみちゃん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39E">
        <w:rPr>
          <w:noProof/>
        </w:rPr>
        <w:drawing>
          <wp:anchor distT="0" distB="0" distL="114300" distR="114300" simplePos="0" relativeHeight="251654656" behindDoc="0" locked="0" layoutInCell="1" allowOverlap="1" wp14:anchorId="27076661" wp14:editId="610907CC">
            <wp:simplePos x="0" y="0"/>
            <wp:positionH relativeFrom="column">
              <wp:posOffset>4943475</wp:posOffset>
            </wp:positionH>
            <wp:positionV relativeFrom="paragraph">
              <wp:posOffset>3034030</wp:posOffset>
            </wp:positionV>
            <wp:extent cx="752475" cy="819150"/>
            <wp:effectExtent l="0" t="0" r="0" b="0"/>
            <wp:wrapNone/>
            <wp:docPr id="26" name="図 1" descr="説明: \\docserve\docserve\free_space(1030020000)\01調査係(旧管理係)\01_広報\イラストデータ\めぐる君こごみちゃん\こごみちゃん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\\docserve\docserve\free_space(1030020000)\01調査係(旧管理係)\01_広報\イラストデータ\めぐる君こごみちゃん\こごみちゃん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670BE" w14:textId="7CCDAC65" w:rsidR="00261F0E" w:rsidRPr="0089639E" w:rsidRDefault="000F7C15" w:rsidP="004000CC">
      <w:pPr>
        <w:spacing w:beforeLines="25" w:before="104"/>
        <w:jc w:val="right"/>
        <w:rPr>
          <w:rFonts w:ascii="ＭＳ ゴシック" w:eastAsia="ＭＳ ゴシック"/>
        </w:rPr>
      </w:pPr>
      <w:r w:rsidRPr="0089639E">
        <w:rPr>
          <w:rFonts w:ascii="ＭＳ ゴシック" w:eastAsia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EF5640" wp14:editId="34F6D81D">
                <wp:simplePos x="0" y="0"/>
                <wp:positionH relativeFrom="column">
                  <wp:posOffset>1056640</wp:posOffset>
                </wp:positionH>
                <wp:positionV relativeFrom="paragraph">
                  <wp:posOffset>47625</wp:posOffset>
                </wp:positionV>
                <wp:extent cx="4686300" cy="281940"/>
                <wp:effectExtent l="8890" t="9525" r="10160" b="1333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032070" w14:textId="77777777" w:rsidR="007000B8" w:rsidRDefault="009534AA" w:rsidP="00A33B8F">
                            <w:pPr>
                              <w:spacing w:afterLines="25" w:after="104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応募に当たっ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F5640" id="AutoShape 11" o:spid="_x0000_s1030" style="position:absolute;left:0;text-align:left;margin-left:83.2pt;margin-top:3.75pt;width:369pt;height:22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" fillcolor="#cff" strokecolor="#36f">
                <v:textbox inset="5.85pt,.7pt,5.85pt,.7pt">
                  <w:txbxContent>
                    <w:p w14:paraId="0A032070" w14:textId="77777777" w:rsidR="007000B8" w:rsidRDefault="009534AA" w:rsidP="00A33B8F">
                      <w:pPr>
                        <w:spacing w:afterLines="25" w:after="104"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応募に当たっ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A01238" w14:textId="77777777" w:rsidR="00B026F7" w:rsidRPr="0089639E" w:rsidRDefault="00B026F7" w:rsidP="00581E3A">
      <w:pPr>
        <w:spacing w:line="120" w:lineRule="auto"/>
        <w:rPr>
          <w:rFonts w:ascii="ＭＳ ゴシック" w:eastAsia="ＭＳ ゴシック"/>
        </w:rPr>
      </w:pPr>
    </w:p>
    <w:p w14:paraId="5EE7EF72" w14:textId="77777777" w:rsidR="00261F0E" w:rsidRPr="0089639E" w:rsidRDefault="006E7CC5" w:rsidP="00581E3A">
      <w:pPr>
        <w:spacing w:line="120" w:lineRule="auto"/>
      </w:pPr>
      <w:r w:rsidRPr="0089639E">
        <w:rPr>
          <w:rFonts w:ascii="ＭＳ ゴシック" w:eastAsia="ＭＳ ゴシック" w:hint="eastAsia"/>
        </w:rPr>
        <w:t xml:space="preserve">　</w:t>
      </w:r>
      <w:r w:rsidR="00261F0E" w:rsidRPr="0089639E">
        <w:rPr>
          <w:rFonts w:ascii="ＭＳ ゴシック" w:eastAsia="ＭＳ ゴシック" w:hint="eastAsia"/>
        </w:rPr>
        <w:t>募集人数</w:t>
      </w:r>
      <w:r w:rsidR="00261F0E" w:rsidRPr="0089639E">
        <w:rPr>
          <w:rFonts w:ascii="HG丸ｺﾞｼｯｸM-PRO" w:eastAsia="HG丸ｺﾞｼｯｸM-PRO" w:hint="eastAsia"/>
        </w:rPr>
        <w:t xml:space="preserve">　　　</w:t>
      </w:r>
      <w:r w:rsidR="00D7732F" w:rsidRPr="0089639E">
        <w:rPr>
          <w:rFonts w:hint="eastAsia"/>
        </w:rPr>
        <w:t>１名</w:t>
      </w:r>
    </w:p>
    <w:p w14:paraId="02D9C10F" w14:textId="77777777" w:rsidR="00261F0E" w:rsidRPr="0089639E" w:rsidRDefault="006E7CC5" w:rsidP="00581E3A">
      <w:pPr>
        <w:spacing w:beforeLines="50" w:before="209" w:line="120" w:lineRule="auto"/>
      </w:pPr>
      <w:r w:rsidRPr="0089639E">
        <w:rPr>
          <w:rFonts w:ascii="ＭＳ ゴシック" w:eastAsia="ＭＳ ゴシック" w:hint="eastAsia"/>
        </w:rPr>
        <w:t xml:space="preserve">　</w:t>
      </w:r>
      <w:r w:rsidR="00261F0E" w:rsidRPr="0089639E">
        <w:rPr>
          <w:rFonts w:ascii="ＭＳ ゴシック" w:eastAsia="ＭＳ ゴシック" w:hint="eastAsia"/>
        </w:rPr>
        <w:t>任　　期</w:t>
      </w:r>
      <w:r w:rsidR="00261F0E" w:rsidRPr="0089639E">
        <w:rPr>
          <w:rFonts w:ascii="HG丸ｺﾞｼｯｸM-PRO" w:eastAsia="HG丸ｺﾞｼｯｸM-PRO" w:hint="eastAsia"/>
        </w:rPr>
        <w:t xml:space="preserve">　　　</w:t>
      </w:r>
      <w:r w:rsidR="009807FC" w:rsidRPr="0089639E">
        <w:rPr>
          <w:rFonts w:hint="eastAsia"/>
        </w:rPr>
        <w:t>就任日</w:t>
      </w:r>
      <w:r w:rsidR="007C25BF" w:rsidRPr="0089639E">
        <w:rPr>
          <w:rFonts w:hint="eastAsia"/>
        </w:rPr>
        <w:t>から</w:t>
      </w:r>
      <w:r w:rsidR="00BF235D" w:rsidRPr="0089639E">
        <w:rPr>
          <w:rFonts w:hint="eastAsia"/>
        </w:rPr>
        <w:t>２年間</w:t>
      </w:r>
    </w:p>
    <w:p w14:paraId="76D00B5A" w14:textId="49485B13" w:rsidR="0011246B" w:rsidRPr="0089639E" w:rsidRDefault="006E7CC5" w:rsidP="00581E3A">
      <w:pPr>
        <w:spacing w:beforeLines="50" w:before="209" w:line="120" w:lineRule="auto"/>
        <w:rPr>
          <w:rFonts w:hAnsi="ＭＳ 明朝"/>
        </w:rPr>
      </w:pPr>
      <w:r w:rsidRPr="0089639E">
        <w:rPr>
          <w:rFonts w:ascii="ＭＳ ゴシック" w:eastAsia="ＭＳ ゴシック" w:hint="eastAsia"/>
        </w:rPr>
        <w:t xml:space="preserve">　</w:t>
      </w:r>
      <w:r w:rsidR="00261F0E" w:rsidRPr="0089639E">
        <w:rPr>
          <w:rFonts w:ascii="ＭＳ ゴシック" w:eastAsia="ＭＳ ゴシック" w:hint="eastAsia"/>
        </w:rPr>
        <w:t>応募資格</w:t>
      </w:r>
      <w:r w:rsidR="00261F0E" w:rsidRPr="0089639E">
        <w:rPr>
          <w:rFonts w:ascii="HG丸ｺﾞｼｯｸM-PRO" w:eastAsia="HG丸ｺﾞｼｯｸM-PRO" w:hint="eastAsia"/>
        </w:rPr>
        <w:t xml:space="preserve">　　　</w:t>
      </w:r>
      <w:r w:rsidR="00E032FB">
        <w:rPr>
          <w:rFonts w:hAnsi="ＭＳ 明朝" w:hint="eastAsia"/>
          <w:u w:val="wave"/>
        </w:rPr>
        <w:t>応募</w:t>
      </w:r>
      <w:r w:rsidR="000964B7" w:rsidRPr="0089639E">
        <w:rPr>
          <w:rFonts w:hAnsi="ＭＳ 明朝" w:hint="eastAsia"/>
          <w:u w:val="wave"/>
        </w:rPr>
        <w:t>日</w:t>
      </w:r>
      <w:r w:rsidR="0011246B" w:rsidRPr="0089639E">
        <w:rPr>
          <w:rFonts w:hAnsi="ＭＳ 明朝" w:hint="eastAsia"/>
          <w:u w:val="wave"/>
        </w:rPr>
        <w:t>現在</w:t>
      </w:r>
      <w:r w:rsidR="0011246B" w:rsidRPr="0089639E">
        <w:rPr>
          <w:rFonts w:hAnsi="ＭＳ 明朝" w:hint="eastAsia"/>
        </w:rPr>
        <w:t>，次の条件をすべて満たされている方</w:t>
      </w:r>
    </w:p>
    <w:p w14:paraId="265070AA" w14:textId="77777777" w:rsidR="00261F0E" w:rsidRPr="0089639E" w:rsidRDefault="006E7CC5" w:rsidP="00581E3A">
      <w:pPr>
        <w:spacing w:beforeLines="25" w:before="104" w:line="120" w:lineRule="auto"/>
        <w:ind w:leftChars="699" w:left="1918" w:hangingChars="100" w:hanging="240"/>
      </w:pPr>
      <w:r w:rsidRPr="0089639E">
        <w:rPr>
          <w:rFonts w:hint="eastAsia"/>
        </w:rPr>
        <w:t xml:space="preserve">　</w:t>
      </w:r>
      <w:r w:rsidR="00D7732F" w:rsidRPr="0089639E">
        <w:rPr>
          <w:rFonts w:hint="eastAsia"/>
        </w:rPr>
        <w:t>○</w:t>
      </w:r>
      <w:r w:rsidR="00196D7E" w:rsidRPr="0089639E">
        <w:rPr>
          <w:rFonts w:hint="eastAsia"/>
        </w:rPr>
        <w:t>本市のスポーツ振興に関する施策に理解・関心のある方</w:t>
      </w:r>
    </w:p>
    <w:p w14:paraId="76FEE2A0" w14:textId="77777777" w:rsidR="00261F0E" w:rsidRPr="0089639E" w:rsidRDefault="006E7CC5" w:rsidP="00581E3A">
      <w:pPr>
        <w:spacing w:line="120" w:lineRule="auto"/>
        <w:ind w:leftChars="700" w:left="1920" w:hangingChars="100" w:hanging="240"/>
      </w:pPr>
      <w:r w:rsidRPr="0089639E">
        <w:rPr>
          <w:rFonts w:hint="eastAsia"/>
        </w:rPr>
        <w:t xml:space="preserve">　</w:t>
      </w:r>
      <w:r w:rsidR="00261F0E" w:rsidRPr="0089639E">
        <w:rPr>
          <w:rFonts w:hint="eastAsia"/>
        </w:rPr>
        <w:t>○</w:t>
      </w:r>
      <w:r w:rsidR="00196D7E" w:rsidRPr="0089639E">
        <w:t>市内に居住又は通勤，通学する年齢</w:t>
      </w:r>
      <w:r w:rsidR="00196D7E" w:rsidRPr="0089639E">
        <w:rPr>
          <w:rFonts w:hint="eastAsia"/>
        </w:rPr>
        <w:t>１８</w:t>
      </w:r>
      <w:r w:rsidR="00E41B7D" w:rsidRPr="0089639E">
        <w:t>歳以上の方（国籍は問</w:t>
      </w:r>
      <w:r w:rsidR="007E4835" w:rsidRPr="0089639E">
        <w:rPr>
          <w:rFonts w:hint="eastAsia"/>
        </w:rPr>
        <w:t>わない</w:t>
      </w:r>
      <w:r w:rsidR="00E41B7D" w:rsidRPr="0089639E">
        <w:t>が，</w:t>
      </w:r>
      <w:r w:rsidRPr="0089639E">
        <w:rPr>
          <w:rFonts w:hint="eastAsia"/>
        </w:rPr>
        <w:br/>
      </w:r>
      <w:r w:rsidR="00E41B7D" w:rsidRPr="0089639E">
        <w:t>日本語</w:t>
      </w:r>
      <w:r w:rsidRPr="0089639E">
        <w:rPr>
          <w:rFonts w:hint="eastAsia"/>
        </w:rPr>
        <w:t>での会話が可能な</w:t>
      </w:r>
      <w:r w:rsidR="00E41B7D" w:rsidRPr="0089639E">
        <w:t>方</w:t>
      </w:r>
      <w:r w:rsidR="00261F0E" w:rsidRPr="0089639E">
        <w:rPr>
          <w:rFonts w:hint="eastAsia"/>
        </w:rPr>
        <w:t>）</w:t>
      </w:r>
    </w:p>
    <w:p w14:paraId="2B490F29" w14:textId="2BC0E0C8" w:rsidR="00B5521D" w:rsidRPr="0089639E" w:rsidRDefault="006E7CC5" w:rsidP="00581E3A">
      <w:pPr>
        <w:spacing w:line="120" w:lineRule="auto"/>
        <w:ind w:leftChars="700" w:left="1920" w:hangingChars="100" w:hanging="240"/>
      </w:pPr>
      <w:r w:rsidRPr="0089639E">
        <w:rPr>
          <w:rFonts w:hint="eastAsia"/>
        </w:rPr>
        <w:t xml:space="preserve">　</w:t>
      </w:r>
      <w:r w:rsidR="00B5521D" w:rsidRPr="0089639E">
        <w:rPr>
          <w:rFonts w:hint="eastAsia"/>
        </w:rPr>
        <w:t>○</w:t>
      </w:r>
      <w:r w:rsidR="00B5521D" w:rsidRPr="0089639E">
        <w:t>平日</w:t>
      </w:r>
      <w:r w:rsidR="00B5521D" w:rsidRPr="0089639E">
        <w:rPr>
          <w:rFonts w:hint="eastAsia"/>
        </w:rPr>
        <w:t>の日中</w:t>
      </w:r>
      <w:r w:rsidR="00B5521D" w:rsidRPr="0089639E">
        <w:t>に開催される</w:t>
      </w:r>
      <w:r w:rsidR="00510487">
        <w:rPr>
          <w:rFonts w:hint="eastAsia"/>
        </w:rPr>
        <w:t>委員会</w:t>
      </w:r>
      <w:r w:rsidR="00B5521D" w:rsidRPr="0089639E">
        <w:t>に出席できる方（概ね年</w:t>
      </w:r>
      <w:r w:rsidR="00B5521D" w:rsidRPr="0089639E">
        <w:rPr>
          <w:rFonts w:hint="eastAsia"/>
        </w:rPr>
        <w:t>３</w:t>
      </w:r>
      <w:r w:rsidR="00B5521D" w:rsidRPr="0089639E">
        <w:t>回程度</w:t>
      </w:r>
      <w:r w:rsidR="00B5521D" w:rsidRPr="0089639E">
        <w:rPr>
          <w:rFonts w:hint="eastAsia"/>
        </w:rPr>
        <w:t>（7～9月</w:t>
      </w:r>
      <w:r w:rsidRPr="0089639E">
        <w:br/>
      </w:r>
      <w:r w:rsidR="00B5521D" w:rsidRPr="0089639E">
        <w:rPr>
          <w:rFonts w:hint="eastAsia"/>
        </w:rPr>
        <w:t>頃に開催予定）</w:t>
      </w:r>
      <w:r w:rsidR="00B5521D" w:rsidRPr="0089639E">
        <w:t>）</w:t>
      </w:r>
    </w:p>
    <w:p w14:paraId="5BEEBC1C" w14:textId="5D20AB85" w:rsidR="00A33B8F" w:rsidRPr="0089639E" w:rsidRDefault="006E7CC5" w:rsidP="00E032FB">
      <w:pPr>
        <w:spacing w:line="120" w:lineRule="auto"/>
        <w:ind w:firstLineChars="700" w:firstLine="1680"/>
      </w:pPr>
      <w:r w:rsidRPr="0089639E">
        <w:rPr>
          <w:rFonts w:hint="eastAsia"/>
        </w:rPr>
        <w:t xml:space="preserve">　</w:t>
      </w:r>
      <w:r w:rsidR="00261F0E" w:rsidRPr="0089639E">
        <w:rPr>
          <w:rFonts w:hint="eastAsia"/>
        </w:rPr>
        <w:t>○</w:t>
      </w:r>
      <w:r w:rsidR="00261F0E" w:rsidRPr="0089639E">
        <w:t>国，地方公共団体の議員又は常勤の公務員でない方</w:t>
      </w:r>
    </w:p>
    <w:p w14:paraId="70B37707" w14:textId="77777777" w:rsidR="008F2020" w:rsidRPr="0089639E" w:rsidRDefault="006E7CC5" w:rsidP="00581E3A">
      <w:pPr>
        <w:spacing w:line="120" w:lineRule="auto"/>
        <w:ind w:firstLineChars="700" w:firstLine="1680"/>
        <w:rPr>
          <w:spacing w:val="-2"/>
        </w:rPr>
      </w:pPr>
      <w:r w:rsidRPr="0089639E">
        <w:rPr>
          <w:rFonts w:hint="eastAsia"/>
        </w:rPr>
        <w:t xml:space="preserve">　</w:t>
      </w:r>
      <w:r w:rsidR="008F2020" w:rsidRPr="0089639E">
        <w:rPr>
          <w:rFonts w:hint="eastAsia"/>
        </w:rPr>
        <w:t>○</w:t>
      </w:r>
      <w:r w:rsidR="008F2020" w:rsidRPr="0089639E">
        <w:rPr>
          <w:rFonts w:hint="eastAsia"/>
          <w:spacing w:val="1"/>
          <w:w w:val="95"/>
          <w:kern w:val="0"/>
          <w:fitText w:val="7320" w:id="558007040"/>
        </w:rPr>
        <w:t>本市の他の審議会</w:t>
      </w:r>
      <w:r w:rsidR="00C04B94" w:rsidRPr="0089639E">
        <w:rPr>
          <w:rFonts w:hint="eastAsia"/>
          <w:spacing w:val="1"/>
          <w:w w:val="95"/>
          <w:kern w:val="0"/>
          <w:fitText w:val="7320" w:id="558007040"/>
        </w:rPr>
        <w:t>等</w:t>
      </w:r>
      <w:r w:rsidR="008F2020" w:rsidRPr="0089639E">
        <w:rPr>
          <w:rFonts w:hint="eastAsia"/>
          <w:spacing w:val="1"/>
          <w:w w:val="95"/>
          <w:kern w:val="0"/>
          <w:fitText w:val="7320" w:id="558007040"/>
        </w:rPr>
        <w:t>に２つ以上，市民公募委員として参画していない</w:t>
      </w:r>
      <w:r w:rsidR="008F2020" w:rsidRPr="0089639E">
        <w:rPr>
          <w:rFonts w:hint="eastAsia"/>
          <w:spacing w:val="-1"/>
          <w:w w:val="95"/>
          <w:kern w:val="0"/>
          <w:fitText w:val="7320" w:id="558007040"/>
        </w:rPr>
        <w:t>方</w:t>
      </w:r>
    </w:p>
    <w:p w14:paraId="2FEA4739" w14:textId="77777777" w:rsidR="00261F0E" w:rsidRPr="0089639E" w:rsidRDefault="006E7CC5" w:rsidP="00581E3A">
      <w:pPr>
        <w:spacing w:line="120" w:lineRule="auto"/>
        <w:ind w:leftChars="700" w:left="1920" w:hangingChars="100" w:hanging="240"/>
      </w:pPr>
      <w:r w:rsidRPr="0089639E">
        <w:rPr>
          <w:rFonts w:hint="eastAsia"/>
        </w:rPr>
        <w:t xml:space="preserve">　</w:t>
      </w:r>
      <w:r w:rsidR="00B5521D" w:rsidRPr="0089639E">
        <w:rPr>
          <w:rFonts w:hint="eastAsia"/>
        </w:rPr>
        <w:t>○次に掲げるものを滞納していないこと</w:t>
      </w:r>
    </w:p>
    <w:p w14:paraId="49BB1CF7" w14:textId="77777777" w:rsidR="00B5521D" w:rsidRPr="0089639E" w:rsidRDefault="006E7CC5" w:rsidP="00581E3A">
      <w:pPr>
        <w:spacing w:line="120" w:lineRule="auto"/>
        <w:ind w:leftChars="700" w:left="1920" w:hangingChars="100" w:hanging="240"/>
      </w:pPr>
      <w:r w:rsidRPr="0089639E">
        <w:rPr>
          <w:rFonts w:hint="eastAsia"/>
        </w:rPr>
        <w:t xml:space="preserve">　</w:t>
      </w:r>
      <w:r w:rsidR="00B5521D" w:rsidRPr="0089639E">
        <w:rPr>
          <w:rFonts w:hint="eastAsia"/>
        </w:rPr>
        <w:t>（ア 所得税又は法人税，イ 消費税，ウ 本市の市民税及び固定資産税，</w:t>
      </w:r>
      <w:r w:rsidRPr="0089639E">
        <w:br/>
      </w:r>
      <w:r w:rsidRPr="0089639E">
        <w:rPr>
          <w:rFonts w:hint="eastAsia"/>
        </w:rPr>
        <w:t xml:space="preserve">　</w:t>
      </w:r>
      <w:r w:rsidR="00B5521D" w:rsidRPr="0089639E">
        <w:rPr>
          <w:rFonts w:hint="eastAsia"/>
        </w:rPr>
        <w:t>エ 本市の水道料金及び下水道使用料）</w:t>
      </w:r>
    </w:p>
    <w:p w14:paraId="2A52FF9B" w14:textId="77777777" w:rsidR="00B5521D" w:rsidRPr="0089639E" w:rsidRDefault="006E7CC5" w:rsidP="00581E3A">
      <w:pPr>
        <w:spacing w:line="120" w:lineRule="auto"/>
        <w:ind w:leftChars="700" w:left="1920" w:hangingChars="100" w:hanging="240"/>
      </w:pPr>
      <w:r w:rsidRPr="0089639E">
        <w:rPr>
          <w:rFonts w:hint="eastAsia"/>
        </w:rPr>
        <w:t xml:space="preserve">　</w:t>
      </w:r>
      <w:r w:rsidR="00B5521D" w:rsidRPr="0089639E">
        <w:rPr>
          <w:rFonts w:hint="eastAsia"/>
        </w:rPr>
        <w:t>○京都市暴力団排除条例第２条第４号に規定する暴力団員等又は同条第５</w:t>
      </w:r>
      <w:r w:rsidRPr="0089639E">
        <w:br/>
      </w:r>
      <w:r w:rsidR="00B5521D" w:rsidRPr="0089639E">
        <w:rPr>
          <w:rFonts w:hint="eastAsia"/>
        </w:rPr>
        <w:t>号に規定する暴力団密接関係者でないこと</w:t>
      </w:r>
    </w:p>
    <w:p w14:paraId="4D24A8E9" w14:textId="254FADE5" w:rsidR="00261F0E" w:rsidRPr="0089639E" w:rsidRDefault="006E7CC5" w:rsidP="00D2077F">
      <w:pPr>
        <w:spacing w:beforeLines="50" w:before="209" w:line="120" w:lineRule="auto"/>
        <w:ind w:left="1440" w:hangingChars="600" w:hanging="1440"/>
      </w:pPr>
      <w:r w:rsidRPr="0089639E">
        <w:rPr>
          <w:rFonts w:ascii="ＭＳ ゴシック" w:eastAsia="ＭＳ ゴシック" w:hint="eastAsia"/>
        </w:rPr>
        <w:t xml:space="preserve">　</w:t>
      </w:r>
      <w:r w:rsidR="00261F0E" w:rsidRPr="0089639E">
        <w:rPr>
          <w:rFonts w:ascii="ＭＳ ゴシック" w:eastAsia="ＭＳ ゴシック" w:hint="eastAsia"/>
        </w:rPr>
        <w:t>応募方法</w:t>
      </w:r>
      <w:r w:rsidR="00261F0E" w:rsidRPr="0089639E">
        <w:rPr>
          <w:rFonts w:ascii="HG丸ｺﾞｼｯｸM-PRO" w:eastAsia="HG丸ｺﾞｼｯｸM-PRO" w:hint="eastAsia"/>
        </w:rPr>
        <w:t xml:space="preserve">　　　</w:t>
      </w:r>
      <w:r w:rsidR="00261F0E" w:rsidRPr="0089639E">
        <w:t>応募用紙に必要事項を記</w:t>
      </w:r>
      <w:r w:rsidR="00261F0E" w:rsidRPr="0089639E">
        <w:rPr>
          <w:rFonts w:hint="eastAsia"/>
        </w:rPr>
        <w:t>入</w:t>
      </w:r>
      <w:r w:rsidR="00261F0E" w:rsidRPr="0089639E">
        <w:t>のうえ，</w:t>
      </w:r>
      <w:r w:rsidR="00EC691A" w:rsidRPr="0089639E">
        <w:rPr>
          <w:rFonts w:hint="eastAsia"/>
        </w:rPr>
        <w:t>小論文（テーマ</w:t>
      </w:r>
      <w:r w:rsidR="001E0B5E" w:rsidRPr="0089639E">
        <w:rPr>
          <w:rFonts w:hint="eastAsia"/>
        </w:rPr>
        <w:t>「</w:t>
      </w:r>
      <w:r w:rsidR="00E41BAF" w:rsidRPr="0089639E">
        <w:rPr>
          <w:rFonts w:hint="eastAsia"/>
        </w:rPr>
        <w:t>京都市のスポーツ行</w:t>
      </w:r>
      <w:r w:rsidR="00B026F7" w:rsidRPr="0089639E">
        <w:br/>
      </w:r>
      <w:r w:rsidR="00B026F7" w:rsidRPr="0089639E">
        <w:rPr>
          <w:rFonts w:hint="eastAsia"/>
        </w:rPr>
        <w:t xml:space="preserve">　</w:t>
      </w:r>
      <w:r w:rsidR="00E41BAF" w:rsidRPr="0089639E">
        <w:rPr>
          <w:rFonts w:hint="eastAsia"/>
        </w:rPr>
        <w:t>政に期待すること</w:t>
      </w:r>
      <w:r w:rsidR="00261F0E" w:rsidRPr="0089639E">
        <w:rPr>
          <w:rFonts w:hint="eastAsia"/>
        </w:rPr>
        <w:t>」８００字程度）を添えて，</w:t>
      </w:r>
      <w:r w:rsidR="00510487">
        <w:rPr>
          <w:rFonts w:hint="eastAsia"/>
        </w:rPr>
        <w:t>持参，</w:t>
      </w:r>
      <w:r w:rsidR="00261F0E" w:rsidRPr="0089639E">
        <w:t>郵送</w:t>
      </w:r>
      <w:r w:rsidR="00606C4C" w:rsidRPr="0089639E">
        <w:rPr>
          <w:rFonts w:hint="eastAsia"/>
        </w:rPr>
        <w:t>，</w:t>
      </w:r>
      <w:r w:rsidR="00261F0E" w:rsidRPr="0089639E">
        <w:rPr>
          <w:rFonts w:hint="eastAsia"/>
        </w:rPr>
        <w:t>電子メール</w:t>
      </w:r>
      <w:r w:rsidR="00606C4C" w:rsidRPr="0089639E">
        <w:rPr>
          <w:rFonts w:hint="eastAsia"/>
        </w:rPr>
        <w:t>又は</w:t>
      </w:r>
      <w:r w:rsidR="00D2077F">
        <w:br/>
      </w:r>
      <w:r w:rsidR="00D2077F">
        <w:rPr>
          <w:rFonts w:hint="eastAsia"/>
        </w:rPr>
        <w:t xml:space="preserve">　</w:t>
      </w:r>
      <w:r w:rsidR="00606C4C" w:rsidRPr="0089639E">
        <w:rPr>
          <w:rFonts w:hint="eastAsia"/>
        </w:rPr>
        <w:t>インターネット上に開設した募集ページの応募フォーム</w:t>
      </w:r>
      <w:r w:rsidR="00261F0E" w:rsidRPr="0089639E">
        <w:rPr>
          <w:rFonts w:hint="eastAsia"/>
        </w:rPr>
        <w:t>で</w:t>
      </w:r>
      <w:r w:rsidR="007427B3" w:rsidRPr="0089639E">
        <w:rPr>
          <w:rFonts w:hint="eastAsia"/>
        </w:rPr>
        <w:t>御応募ください</w:t>
      </w:r>
      <w:r w:rsidR="00261F0E" w:rsidRPr="0089639E">
        <w:t>。</w:t>
      </w:r>
      <w:r w:rsidR="00D2077F">
        <w:br/>
      </w:r>
      <w:r w:rsidR="00D2077F">
        <w:rPr>
          <w:rFonts w:hint="eastAsia"/>
        </w:rPr>
        <w:t xml:space="preserve">　</w:t>
      </w:r>
      <w:r w:rsidR="00261F0E" w:rsidRPr="0089639E">
        <w:rPr>
          <w:rFonts w:hint="eastAsia"/>
        </w:rPr>
        <w:t>（電子メールの場合は，様式は問いませんが，</w:t>
      </w:r>
      <w:r w:rsidR="005C7AA8" w:rsidRPr="0089639E">
        <w:rPr>
          <w:rFonts w:hint="eastAsia"/>
        </w:rPr>
        <w:t>応募用紙</w:t>
      </w:r>
      <w:r w:rsidRPr="0089639E">
        <w:rPr>
          <w:rFonts w:hint="eastAsia"/>
        </w:rPr>
        <w:t>①から⑧までの必要</w:t>
      </w:r>
      <w:r w:rsidR="00D2077F">
        <w:br/>
      </w:r>
      <w:r w:rsidR="00D2077F">
        <w:rPr>
          <w:rFonts w:hint="eastAsia"/>
        </w:rPr>
        <w:t xml:space="preserve">　</w:t>
      </w:r>
      <w:r w:rsidRPr="0089639E">
        <w:rPr>
          <w:rFonts w:hint="eastAsia"/>
        </w:rPr>
        <w:t>事項と，⑨の小論</w:t>
      </w:r>
      <w:r w:rsidR="00261F0E" w:rsidRPr="0089639E">
        <w:rPr>
          <w:rFonts w:hint="eastAsia"/>
        </w:rPr>
        <w:t>文を添えて応募してください。）</w:t>
      </w:r>
    </w:p>
    <w:p w14:paraId="1270D70D" w14:textId="77777777" w:rsidR="00261F0E" w:rsidRPr="0089639E" w:rsidRDefault="006E7CC5" w:rsidP="00581E3A">
      <w:pPr>
        <w:spacing w:line="120" w:lineRule="auto"/>
        <w:ind w:leftChars="600" w:left="1440" w:firstLineChars="100" w:firstLine="240"/>
      </w:pPr>
      <w:r w:rsidRPr="0089639E">
        <w:rPr>
          <w:rFonts w:hint="eastAsia"/>
        </w:rPr>
        <w:t xml:space="preserve">　</w:t>
      </w:r>
      <w:r w:rsidR="00D94CA0" w:rsidRPr="0089639E">
        <w:rPr>
          <w:rFonts w:hint="eastAsia"/>
        </w:rPr>
        <w:t>なお，応募書類は返却しませんので</w:t>
      </w:r>
      <w:r w:rsidR="00261F0E" w:rsidRPr="0089639E">
        <w:rPr>
          <w:rFonts w:hint="eastAsia"/>
        </w:rPr>
        <w:t>，</w:t>
      </w:r>
      <w:r w:rsidR="007427B3" w:rsidRPr="0089639E">
        <w:rPr>
          <w:rFonts w:hint="eastAsia"/>
        </w:rPr>
        <w:t>御了承願います</w:t>
      </w:r>
      <w:r w:rsidR="00261F0E" w:rsidRPr="0089639E">
        <w:rPr>
          <w:rFonts w:hint="eastAsia"/>
        </w:rPr>
        <w:t>。</w:t>
      </w:r>
    </w:p>
    <w:p w14:paraId="0DF6D07D" w14:textId="77777777" w:rsidR="00F5126B" w:rsidRPr="0089639E" w:rsidRDefault="00B026F7" w:rsidP="00581E3A">
      <w:pPr>
        <w:spacing w:beforeLines="50" w:before="209" w:line="120" w:lineRule="auto"/>
        <w:ind w:left="1416" w:hangingChars="590" w:hanging="1416"/>
      </w:pPr>
      <w:r w:rsidRPr="0089639E">
        <w:rPr>
          <w:rFonts w:ascii="ＭＳ ゴシック" w:eastAsia="ＭＳ ゴシック" w:hint="eastAsia"/>
        </w:rPr>
        <w:t xml:space="preserve">　</w:t>
      </w:r>
      <w:r w:rsidR="00F5126B" w:rsidRPr="0089639E">
        <w:rPr>
          <w:rFonts w:ascii="ＭＳ ゴシック" w:eastAsia="ＭＳ ゴシック" w:hint="eastAsia"/>
        </w:rPr>
        <w:t>業務内容</w:t>
      </w:r>
      <w:r w:rsidR="00F5126B" w:rsidRPr="0089639E">
        <w:rPr>
          <w:rFonts w:hint="eastAsia"/>
        </w:rPr>
        <w:t xml:space="preserve">　　　文化市民局所管のスポーツ施設を運営する団体（指定管理者）を選定する</w:t>
      </w:r>
      <w:r w:rsidRPr="0089639E">
        <w:br/>
      </w:r>
      <w:r w:rsidRPr="0089639E">
        <w:rPr>
          <w:rFonts w:hint="eastAsia"/>
        </w:rPr>
        <w:t xml:space="preserve">　</w:t>
      </w:r>
      <w:r w:rsidR="00F5126B" w:rsidRPr="0089639E">
        <w:rPr>
          <w:rFonts w:hint="eastAsia"/>
        </w:rPr>
        <w:t>に当たり，申請団体の書類審査や必要に応じて申請団体へのヒアリング審査</w:t>
      </w:r>
      <w:r w:rsidRPr="0089639E">
        <w:br/>
      </w:r>
      <w:r w:rsidRPr="0089639E">
        <w:rPr>
          <w:rFonts w:hint="eastAsia"/>
        </w:rPr>
        <w:t xml:space="preserve">　</w:t>
      </w:r>
      <w:r w:rsidR="00F5126B" w:rsidRPr="0089639E">
        <w:rPr>
          <w:rFonts w:hint="eastAsia"/>
        </w:rPr>
        <w:t>等を行っていただきます。ただし，指定管理者として応募された団体に対し</w:t>
      </w:r>
      <w:r w:rsidRPr="0089639E">
        <w:br/>
      </w:r>
      <w:r w:rsidRPr="0089639E">
        <w:rPr>
          <w:rFonts w:hint="eastAsia"/>
        </w:rPr>
        <w:t xml:space="preserve">　</w:t>
      </w:r>
      <w:r w:rsidR="00F5126B" w:rsidRPr="0089639E">
        <w:rPr>
          <w:rFonts w:hint="eastAsia"/>
        </w:rPr>
        <w:t>て特別の利害関係を有する場合は，当該審査に参加できませんので，あらか</w:t>
      </w:r>
      <w:r w:rsidRPr="0089639E">
        <w:br/>
      </w:r>
      <w:r w:rsidRPr="0089639E">
        <w:rPr>
          <w:rFonts w:hint="eastAsia"/>
        </w:rPr>
        <w:t xml:space="preserve">　</w:t>
      </w:r>
      <w:r w:rsidR="00F5126B" w:rsidRPr="0089639E">
        <w:rPr>
          <w:rFonts w:hint="eastAsia"/>
        </w:rPr>
        <w:t>じめ御了承ください。</w:t>
      </w:r>
    </w:p>
    <w:p w14:paraId="50A8F8D1" w14:textId="333331B7" w:rsidR="00261F0E" w:rsidRPr="0089639E" w:rsidRDefault="00B026F7" w:rsidP="00581E3A">
      <w:pPr>
        <w:pStyle w:val="a4"/>
        <w:spacing w:beforeLines="50" w:before="209" w:afterLines="0" w:after="0" w:line="120" w:lineRule="auto"/>
        <w:rPr>
          <w:rFonts w:ascii="ＭＳ ゴシック" w:eastAsia="ＭＳ ゴシック" w:hAnsi="ＭＳ ゴシック"/>
        </w:rPr>
      </w:pPr>
      <w:r w:rsidRPr="0089639E">
        <w:rPr>
          <w:rFonts w:ascii="ＭＳ ゴシック" w:eastAsia="ＭＳ ゴシック" w:hint="eastAsia"/>
        </w:rPr>
        <w:t xml:space="preserve">　</w:t>
      </w:r>
      <w:r w:rsidR="00261F0E" w:rsidRPr="0089639E">
        <w:rPr>
          <w:rFonts w:ascii="ＭＳ ゴシック" w:eastAsia="ＭＳ ゴシック" w:hint="eastAsia"/>
        </w:rPr>
        <w:t>応募</w:t>
      </w:r>
      <w:r w:rsidR="00261F0E" w:rsidRPr="0089639E">
        <w:rPr>
          <w:rFonts w:ascii="ＭＳ ゴシック" w:eastAsia="ＭＳ ゴシック"/>
        </w:rPr>
        <w:t>期間</w:t>
      </w:r>
      <w:r w:rsidR="00261F0E" w:rsidRPr="0089639E">
        <w:t xml:space="preserve">　　</w:t>
      </w:r>
      <w:r w:rsidR="00261F0E" w:rsidRPr="0089639E">
        <w:rPr>
          <w:rFonts w:hint="eastAsia"/>
        </w:rPr>
        <w:t xml:space="preserve">　</w:t>
      </w:r>
      <w:r w:rsidR="009812E6" w:rsidRPr="0089639E">
        <w:rPr>
          <w:rFonts w:ascii="ＭＳ ゴシック" w:eastAsia="ＭＳ ゴシック" w:hAnsi="ＭＳ ゴシック" w:hint="eastAsia"/>
        </w:rPr>
        <w:t>令和４</w:t>
      </w:r>
      <w:r w:rsidR="00261F0E" w:rsidRPr="0089639E">
        <w:rPr>
          <w:rFonts w:ascii="ＭＳ ゴシック" w:eastAsia="ＭＳ ゴシック" w:hAnsi="ＭＳ ゴシック"/>
        </w:rPr>
        <w:t>年</w:t>
      </w:r>
      <w:r w:rsidR="00C95FA1" w:rsidRPr="0089639E">
        <w:rPr>
          <w:rFonts w:ascii="ＭＳ ゴシック" w:eastAsia="ＭＳ ゴシック" w:hAnsi="ＭＳ ゴシック" w:hint="eastAsia"/>
        </w:rPr>
        <w:t>５</w:t>
      </w:r>
      <w:r w:rsidR="00261F0E" w:rsidRPr="0089639E">
        <w:rPr>
          <w:rFonts w:ascii="ＭＳ ゴシック" w:eastAsia="ＭＳ ゴシック" w:hAnsi="ＭＳ ゴシック"/>
        </w:rPr>
        <w:t>月</w:t>
      </w:r>
      <w:r w:rsidR="00510487">
        <w:rPr>
          <w:rFonts w:ascii="ＭＳ ゴシック" w:eastAsia="ＭＳ ゴシック" w:hAnsi="ＭＳ ゴシック" w:hint="eastAsia"/>
        </w:rPr>
        <w:t>２０</w:t>
      </w:r>
      <w:r w:rsidR="00261F0E" w:rsidRPr="0089639E">
        <w:rPr>
          <w:rFonts w:ascii="ＭＳ ゴシック" w:eastAsia="ＭＳ ゴシック" w:hAnsi="ＭＳ ゴシック"/>
        </w:rPr>
        <w:t>日(</w:t>
      </w:r>
      <w:r w:rsidR="00510487">
        <w:rPr>
          <w:rFonts w:ascii="ＭＳ ゴシック" w:eastAsia="ＭＳ ゴシック" w:hAnsi="ＭＳ ゴシック" w:hint="eastAsia"/>
        </w:rPr>
        <w:t>金</w:t>
      </w:r>
      <w:r w:rsidR="00261F0E" w:rsidRPr="0089639E">
        <w:rPr>
          <w:rFonts w:ascii="ＭＳ ゴシック" w:eastAsia="ＭＳ ゴシック" w:hAnsi="ＭＳ ゴシック"/>
        </w:rPr>
        <w:t>)から</w:t>
      </w:r>
      <w:r w:rsidR="009379A2" w:rsidRPr="0089639E">
        <w:rPr>
          <w:rFonts w:ascii="ＭＳ ゴシック" w:eastAsia="ＭＳ ゴシック" w:hAnsi="ＭＳ ゴシック" w:hint="eastAsia"/>
        </w:rPr>
        <w:t>６</w:t>
      </w:r>
      <w:r w:rsidR="00261F0E" w:rsidRPr="0089639E">
        <w:rPr>
          <w:rFonts w:ascii="ＭＳ ゴシック" w:eastAsia="ＭＳ ゴシック" w:hAnsi="ＭＳ ゴシック"/>
        </w:rPr>
        <w:t>月</w:t>
      </w:r>
      <w:r w:rsidR="00510487">
        <w:rPr>
          <w:rFonts w:ascii="ＭＳ ゴシック" w:eastAsia="ＭＳ ゴシック" w:hAnsi="ＭＳ ゴシック" w:hint="eastAsia"/>
        </w:rPr>
        <w:t>９</w:t>
      </w:r>
      <w:r w:rsidR="00261F0E" w:rsidRPr="0089639E">
        <w:rPr>
          <w:rFonts w:ascii="ＭＳ ゴシック" w:eastAsia="ＭＳ ゴシック" w:hAnsi="ＭＳ ゴシック"/>
        </w:rPr>
        <w:t>日(</w:t>
      </w:r>
      <w:r w:rsidR="00510487">
        <w:rPr>
          <w:rFonts w:ascii="ＭＳ ゴシック" w:eastAsia="ＭＳ ゴシック" w:hAnsi="ＭＳ ゴシック" w:hint="eastAsia"/>
        </w:rPr>
        <w:t>木</w:t>
      </w:r>
      <w:r w:rsidR="00261F0E" w:rsidRPr="0089639E">
        <w:rPr>
          <w:rFonts w:ascii="ＭＳ ゴシック" w:eastAsia="ＭＳ ゴシック" w:hAnsi="ＭＳ ゴシック"/>
        </w:rPr>
        <w:t>)まで</w:t>
      </w:r>
      <w:r w:rsidR="00B5521D" w:rsidRPr="0089639E">
        <w:rPr>
          <w:rFonts w:ascii="ＭＳ ゴシック" w:eastAsia="ＭＳ ゴシック" w:hAnsi="ＭＳ ゴシック" w:hint="eastAsia"/>
        </w:rPr>
        <w:t xml:space="preserve">　【当日消印有効】</w:t>
      </w:r>
    </w:p>
    <w:p w14:paraId="7D5E469C" w14:textId="77777777" w:rsidR="002D7EEC" w:rsidRPr="0089639E" w:rsidRDefault="00B026F7" w:rsidP="00581E3A">
      <w:pPr>
        <w:pStyle w:val="a4"/>
        <w:spacing w:beforeLines="50" w:before="209" w:afterLines="0" w:after="0" w:line="120" w:lineRule="auto"/>
        <w:rPr>
          <w:rFonts w:ascii="ＭＳ 明朝" w:eastAsia="ＭＳ 明朝"/>
        </w:rPr>
      </w:pPr>
      <w:r w:rsidRPr="0089639E">
        <w:rPr>
          <w:rFonts w:ascii="ＭＳ ゴシック" w:eastAsia="ＭＳ ゴシック" w:hint="eastAsia"/>
        </w:rPr>
        <w:t xml:space="preserve">　</w:t>
      </w:r>
      <w:r w:rsidR="00261F0E" w:rsidRPr="0089639E">
        <w:rPr>
          <w:rFonts w:ascii="ＭＳ ゴシック" w:eastAsia="ＭＳ ゴシック"/>
        </w:rPr>
        <w:t>選考方法</w:t>
      </w:r>
      <w:r w:rsidR="00261F0E" w:rsidRPr="0089639E">
        <w:t xml:space="preserve">　　</w:t>
      </w:r>
      <w:r w:rsidR="00261F0E" w:rsidRPr="0089639E">
        <w:rPr>
          <w:rFonts w:hint="eastAsia"/>
        </w:rPr>
        <w:t xml:space="preserve">　</w:t>
      </w:r>
      <w:r w:rsidR="00D94CA0" w:rsidRPr="0089639E">
        <w:rPr>
          <w:rFonts w:ascii="ＭＳ 明朝" w:eastAsia="ＭＳ 明朝" w:hint="eastAsia"/>
        </w:rPr>
        <w:t>応募</w:t>
      </w:r>
      <w:r w:rsidR="00E40740" w:rsidRPr="0089639E">
        <w:rPr>
          <w:rFonts w:ascii="ＭＳ 明朝" w:eastAsia="ＭＳ 明朝" w:hint="eastAsia"/>
        </w:rPr>
        <w:t>書類</w:t>
      </w:r>
      <w:r w:rsidR="00261F0E" w:rsidRPr="0089639E">
        <w:rPr>
          <w:rFonts w:ascii="ＭＳ 明朝" w:eastAsia="ＭＳ 明朝"/>
        </w:rPr>
        <w:t>をもとに</w:t>
      </w:r>
      <w:r w:rsidR="000964B7" w:rsidRPr="0089639E">
        <w:rPr>
          <w:rFonts w:ascii="ＭＳ 明朝" w:eastAsia="ＭＳ 明朝" w:hint="eastAsia"/>
        </w:rPr>
        <w:t>書類</w:t>
      </w:r>
      <w:r w:rsidR="00261F0E" w:rsidRPr="0089639E">
        <w:rPr>
          <w:rFonts w:ascii="ＭＳ 明朝" w:eastAsia="ＭＳ 明朝"/>
        </w:rPr>
        <w:t>選考します。</w:t>
      </w:r>
      <w:r w:rsidR="00261F0E" w:rsidRPr="0089639E">
        <w:rPr>
          <w:rFonts w:ascii="ＭＳ 明朝" w:eastAsia="ＭＳ 明朝" w:hint="eastAsia"/>
        </w:rPr>
        <w:t>（必要に応じて，面接を行う場合があり</w:t>
      </w:r>
      <w:r w:rsidRPr="0089639E">
        <w:rPr>
          <w:rFonts w:ascii="ＭＳ 明朝" w:eastAsia="ＭＳ 明朝"/>
        </w:rPr>
        <w:br/>
      </w:r>
      <w:r w:rsidRPr="0089639E">
        <w:rPr>
          <w:rFonts w:ascii="ＭＳ 明朝" w:eastAsia="ＭＳ 明朝" w:hint="eastAsia"/>
        </w:rPr>
        <w:t xml:space="preserve">　</w:t>
      </w:r>
      <w:r w:rsidR="00261F0E" w:rsidRPr="0089639E">
        <w:rPr>
          <w:rFonts w:ascii="ＭＳ 明朝" w:eastAsia="ＭＳ 明朝" w:hint="eastAsia"/>
        </w:rPr>
        <w:t>ます。）</w:t>
      </w:r>
      <w:r w:rsidR="00B5521D" w:rsidRPr="0089639E">
        <w:rPr>
          <w:rFonts w:ascii="ＭＳ 明朝" w:eastAsia="ＭＳ 明朝"/>
        </w:rPr>
        <w:t>選考結果は，応募者全員にお知らせします。</w:t>
      </w:r>
    </w:p>
    <w:p w14:paraId="24C7C2F6" w14:textId="77777777" w:rsidR="00261F0E" w:rsidRPr="0089639E" w:rsidRDefault="00B026F7" w:rsidP="00581E3A">
      <w:pPr>
        <w:spacing w:beforeLines="50" w:before="209" w:line="120" w:lineRule="auto"/>
      </w:pPr>
      <w:r w:rsidRPr="0089639E">
        <w:rPr>
          <w:rFonts w:ascii="ＭＳ ゴシック" w:eastAsia="ＭＳ ゴシック" w:hint="eastAsia"/>
        </w:rPr>
        <w:t xml:space="preserve">　</w:t>
      </w:r>
      <w:r w:rsidR="00261F0E" w:rsidRPr="0089639E">
        <w:rPr>
          <w:rFonts w:ascii="ＭＳ ゴシック" w:eastAsia="ＭＳ ゴシック"/>
        </w:rPr>
        <w:t>そ の 他</w:t>
      </w:r>
      <w:r w:rsidR="00261F0E" w:rsidRPr="0089639E">
        <w:rPr>
          <w:rFonts w:ascii="HG丸ｺﾞｼｯｸM-PRO" w:eastAsia="HG丸ｺﾞｼｯｸM-PRO"/>
        </w:rPr>
        <w:t xml:space="preserve">　　</w:t>
      </w:r>
      <w:r w:rsidR="00261F0E" w:rsidRPr="0089639E">
        <w:rPr>
          <w:rFonts w:ascii="HG丸ｺﾞｼｯｸM-PRO" w:eastAsia="HG丸ｺﾞｼｯｸM-PRO" w:hint="eastAsia"/>
        </w:rPr>
        <w:t xml:space="preserve">　</w:t>
      </w:r>
      <w:r w:rsidR="00261F0E" w:rsidRPr="0089639E">
        <w:t>会議の出席ごとに，委員報酬をお支払いします。</w:t>
      </w:r>
    </w:p>
    <w:p w14:paraId="1E8F2D9D" w14:textId="77777777" w:rsidR="00261F0E" w:rsidRPr="0089639E" w:rsidRDefault="00261F0E" w:rsidP="00C04B94">
      <w:pPr>
        <w:pStyle w:val="a5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明朝"/>
          <w:spacing w:val="20"/>
          <w:sz w:val="28"/>
        </w:rPr>
      </w:pPr>
      <w:r w:rsidRPr="0089639E">
        <w:br w:type="page"/>
      </w:r>
      <w:r w:rsidRPr="0089639E">
        <w:rPr>
          <w:rFonts w:ascii="ＭＳ ゴシック" w:eastAsia="ＭＳ ゴシック" w:hAnsi="ＭＳ 明朝" w:hint="eastAsia"/>
          <w:spacing w:val="20"/>
          <w:sz w:val="28"/>
        </w:rPr>
        <w:lastRenderedPageBreak/>
        <w:t>京都市</w:t>
      </w:r>
      <w:r w:rsidR="000023D0" w:rsidRPr="0089639E">
        <w:rPr>
          <w:rFonts w:ascii="ＭＳ ゴシック" w:eastAsia="ＭＳ ゴシック" w:hAnsi="ＭＳ 明朝" w:hint="eastAsia"/>
          <w:spacing w:val="20"/>
          <w:sz w:val="28"/>
        </w:rPr>
        <w:t>スポーツ</w:t>
      </w:r>
      <w:r w:rsidR="00D7732F" w:rsidRPr="0089639E">
        <w:rPr>
          <w:rFonts w:ascii="ＭＳ ゴシック" w:eastAsia="ＭＳ ゴシック" w:hAnsi="ＭＳ 明朝" w:hint="eastAsia"/>
          <w:spacing w:val="20"/>
          <w:sz w:val="28"/>
        </w:rPr>
        <w:t>施設指定管理者選定委員会</w:t>
      </w:r>
    </w:p>
    <w:p w14:paraId="75D59621" w14:textId="77777777" w:rsidR="00261F0E" w:rsidRPr="0089639E" w:rsidRDefault="00261F0E">
      <w:pPr>
        <w:jc w:val="center"/>
        <w:rPr>
          <w:rFonts w:hAnsi="ＭＳ 明朝"/>
          <w:spacing w:val="20"/>
        </w:rPr>
      </w:pPr>
      <w:r w:rsidRPr="0089639E">
        <w:rPr>
          <w:rFonts w:ascii="ＭＳ ゴシック" w:eastAsia="ＭＳ ゴシック" w:hAnsi="ＭＳ 明朝" w:hint="eastAsia"/>
          <w:spacing w:val="20"/>
          <w:sz w:val="28"/>
        </w:rPr>
        <w:t>市民公募委員　応募用紙</w:t>
      </w:r>
    </w:p>
    <w:p w14:paraId="1DED75BD" w14:textId="77777777" w:rsidR="00261F0E" w:rsidRPr="0089639E" w:rsidRDefault="00261F0E">
      <w:pPr>
        <w:rPr>
          <w:rFonts w:hAnsi="ＭＳ 明朝"/>
          <w:spacing w:val="20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3793"/>
        <w:gridCol w:w="1308"/>
        <w:gridCol w:w="312"/>
        <w:gridCol w:w="1256"/>
        <w:gridCol w:w="1661"/>
      </w:tblGrid>
      <w:tr w:rsidR="00261F0E" w:rsidRPr="0089639E" w14:paraId="3BBB2F36" w14:textId="77777777">
        <w:trPr>
          <w:cantSplit/>
          <w:trHeight w:val="1005"/>
          <w:jc w:val="center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9CA8FFA" w14:textId="77777777" w:rsidR="00261F0E" w:rsidRPr="0089639E" w:rsidRDefault="00261F0E" w:rsidP="007000B8">
            <w:pPr>
              <w:ind w:firstLineChars="100" w:firstLine="226"/>
              <w:jc w:val="left"/>
              <w:rPr>
                <w:sz w:val="20"/>
              </w:rPr>
            </w:pPr>
            <w:r w:rsidRPr="0089639E">
              <w:rPr>
                <w:rFonts w:hint="eastAsia"/>
                <w:spacing w:val="13"/>
                <w:kern w:val="0"/>
                <w:sz w:val="20"/>
                <w:fitText w:val="840" w:id="-2119411712"/>
              </w:rPr>
              <w:t>ふりが</w:t>
            </w:r>
            <w:r w:rsidRPr="0089639E">
              <w:rPr>
                <w:rFonts w:hint="eastAsia"/>
                <w:spacing w:val="-18"/>
                <w:kern w:val="0"/>
                <w:sz w:val="20"/>
                <w:fitText w:val="840" w:id="-2119411712"/>
              </w:rPr>
              <w:t>な</w:t>
            </w:r>
          </w:p>
          <w:p w14:paraId="2B024C21" w14:textId="77777777" w:rsidR="00261F0E" w:rsidRPr="0089639E" w:rsidRDefault="00261F0E">
            <w:pPr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①氏　　名</w:t>
            </w:r>
          </w:p>
        </w:tc>
        <w:tc>
          <w:tcPr>
            <w:tcW w:w="8330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F4D75" w14:textId="77777777" w:rsidR="00261F0E" w:rsidRPr="0089639E" w:rsidRDefault="00261F0E" w:rsidP="007000B8">
            <w:pPr>
              <w:ind w:rightChars="300" w:right="720"/>
              <w:rPr>
                <w:sz w:val="20"/>
              </w:rPr>
            </w:pPr>
          </w:p>
        </w:tc>
      </w:tr>
      <w:tr w:rsidR="00261F0E" w:rsidRPr="0089639E" w14:paraId="1B6C3595" w14:textId="77777777" w:rsidTr="006D6AB4">
        <w:trPr>
          <w:trHeight w:val="794"/>
          <w:jc w:val="center"/>
        </w:trPr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170EFCD1" w14:textId="77777777" w:rsidR="00261F0E" w:rsidRPr="0089639E" w:rsidRDefault="00261F0E">
            <w:pPr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②生年月日</w:t>
            </w:r>
          </w:p>
        </w:tc>
        <w:tc>
          <w:tcPr>
            <w:tcW w:w="5101" w:type="dxa"/>
            <w:gridSpan w:val="2"/>
            <w:vAlign w:val="center"/>
          </w:tcPr>
          <w:p w14:paraId="35059B5E" w14:textId="77777777" w:rsidR="00261F0E" w:rsidRPr="0089639E" w:rsidRDefault="00261F0E">
            <w:pPr>
              <w:rPr>
                <w:sz w:val="22"/>
              </w:rPr>
            </w:pPr>
            <w:r w:rsidRPr="0089639E">
              <w:rPr>
                <w:rFonts w:hint="eastAsia"/>
                <w:sz w:val="20"/>
              </w:rPr>
              <w:t xml:space="preserve">　　　　　　　　　</w:t>
            </w:r>
            <w:r w:rsidRPr="0089639E">
              <w:rPr>
                <w:rFonts w:hint="eastAsia"/>
                <w:sz w:val="22"/>
              </w:rPr>
              <w:t>年　　　　月　　　　日（　　　歳）</w:t>
            </w:r>
          </w:p>
        </w:tc>
        <w:tc>
          <w:tcPr>
            <w:tcW w:w="1568" w:type="dxa"/>
            <w:gridSpan w:val="2"/>
            <w:vAlign w:val="center"/>
          </w:tcPr>
          <w:p w14:paraId="4F9DDDDF" w14:textId="77777777" w:rsidR="00261F0E" w:rsidRDefault="00261F0E">
            <w:pPr>
              <w:jc w:val="center"/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③性別</w:t>
            </w:r>
          </w:p>
          <w:p w14:paraId="33263CE4" w14:textId="0E9EC9AE" w:rsidR="006D6AB4" w:rsidRPr="0089639E" w:rsidRDefault="006D6A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任意記載）</w:t>
            </w:r>
          </w:p>
        </w:tc>
        <w:tc>
          <w:tcPr>
            <w:tcW w:w="1661" w:type="dxa"/>
            <w:tcBorders>
              <w:right w:val="single" w:sz="8" w:space="0" w:color="auto"/>
            </w:tcBorders>
            <w:vAlign w:val="center"/>
          </w:tcPr>
          <w:p w14:paraId="5CFAC534" w14:textId="77777777" w:rsidR="00261F0E" w:rsidRPr="0089639E" w:rsidRDefault="00261F0E" w:rsidP="007000B8">
            <w:pPr>
              <w:ind w:rightChars="300" w:right="720"/>
              <w:rPr>
                <w:sz w:val="22"/>
              </w:rPr>
            </w:pPr>
          </w:p>
        </w:tc>
      </w:tr>
      <w:tr w:rsidR="00261F0E" w:rsidRPr="0089639E" w14:paraId="2003DBA4" w14:textId="77777777">
        <w:trPr>
          <w:cantSplit/>
          <w:trHeight w:val="1871"/>
          <w:jc w:val="center"/>
        </w:trPr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215058DE" w14:textId="77777777" w:rsidR="00261F0E" w:rsidRPr="0089639E" w:rsidRDefault="00261F0E">
            <w:pPr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④住所及び</w:t>
            </w:r>
          </w:p>
          <w:p w14:paraId="226DF7EB" w14:textId="77777777" w:rsidR="00261F0E" w:rsidRPr="0089639E" w:rsidRDefault="00261F0E" w:rsidP="007000B8">
            <w:pPr>
              <w:ind w:firstLineChars="100" w:firstLine="220"/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電話番号</w:t>
            </w:r>
          </w:p>
        </w:tc>
        <w:tc>
          <w:tcPr>
            <w:tcW w:w="833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6FCCBFD8" w14:textId="77777777" w:rsidR="00261F0E" w:rsidRPr="0089639E" w:rsidRDefault="00261F0E" w:rsidP="007000B8">
            <w:pPr>
              <w:ind w:rightChars="300" w:right="720"/>
              <w:rPr>
                <w:sz w:val="20"/>
              </w:rPr>
            </w:pPr>
            <w:r w:rsidRPr="0089639E">
              <w:rPr>
                <w:rFonts w:hint="eastAsia"/>
                <w:sz w:val="20"/>
              </w:rPr>
              <w:t>〒</w:t>
            </w:r>
          </w:p>
          <w:p w14:paraId="1CE8BAA1" w14:textId="77777777" w:rsidR="00261F0E" w:rsidRPr="0089639E" w:rsidRDefault="00261F0E">
            <w:pPr>
              <w:jc w:val="right"/>
              <w:rPr>
                <w:sz w:val="20"/>
              </w:rPr>
            </w:pPr>
            <w:r w:rsidRPr="0089639E">
              <w:rPr>
                <w:rFonts w:hint="eastAsia"/>
                <w:sz w:val="20"/>
              </w:rPr>
              <w:t xml:space="preserve">　　　　　　　　　　　　　　　　　　　　</w:t>
            </w:r>
          </w:p>
          <w:p w14:paraId="274C8164" w14:textId="77777777" w:rsidR="00261F0E" w:rsidRPr="0089639E" w:rsidRDefault="00261F0E">
            <w:pPr>
              <w:jc w:val="right"/>
              <w:rPr>
                <w:sz w:val="20"/>
              </w:rPr>
            </w:pPr>
          </w:p>
          <w:p w14:paraId="3D0C9712" w14:textId="77777777" w:rsidR="00261F0E" w:rsidRPr="0089639E" w:rsidRDefault="00261F0E">
            <w:pPr>
              <w:spacing w:line="0" w:lineRule="atLeast"/>
              <w:jc w:val="right"/>
              <w:rPr>
                <w:sz w:val="20"/>
              </w:rPr>
            </w:pPr>
          </w:p>
          <w:p w14:paraId="270C5ACB" w14:textId="77777777" w:rsidR="00261F0E" w:rsidRPr="0089639E" w:rsidRDefault="00261F0E" w:rsidP="00A33B8F">
            <w:pPr>
              <w:spacing w:afterLines="25" w:after="104" w:line="0" w:lineRule="atLeast"/>
              <w:jc w:val="right"/>
              <w:rPr>
                <w:sz w:val="22"/>
              </w:rPr>
            </w:pPr>
            <w:r w:rsidRPr="0089639E">
              <w:rPr>
                <w:rFonts w:hint="eastAsia"/>
                <w:sz w:val="20"/>
              </w:rPr>
              <w:t xml:space="preserve">（TEL　　　　　　　　　　　）　</w:t>
            </w:r>
          </w:p>
        </w:tc>
      </w:tr>
      <w:tr w:rsidR="00261F0E" w:rsidRPr="0089639E" w14:paraId="4BCED6C5" w14:textId="77777777">
        <w:trPr>
          <w:cantSplit/>
          <w:trHeight w:val="1247"/>
          <w:jc w:val="center"/>
        </w:trPr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4F0DD767" w14:textId="77777777" w:rsidR="00261F0E" w:rsidRPr="0089639E" w:rsidRDefault="00261F0E">
            <w:pPr>
              <w:wordWrap w:val="0"/>
              <w:jc w:val="center"/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⑤職　　業</w:t>
            </w:r>
          </w:p>
        </w:tc>
        <w:tc>
          <w:tcPr>
            <w:tcW w:w="3793" w:type="dxa"/>
          </w:tcPr>
          <w:p w14:paraId="610D666E" w14:textId="77777777" w:rsidR="00261F0E" w:rsidRPr="0089639E" w:rsidRDefault="00261F0E" w:rsidP="007000B8">
            <w:pPr>
              <w:ind w:rightChars="300" w:right="720"/>
              <w:rPr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A1F65E6" w14:textId="77777777" w:rsidR="00261F0E" w:rsidRPr="0089639E" w:rsidRDefault="00261F0E" w:rsidP="007000B8">
            <w:pPr>
              <w:spacing w:line="0" w:lineRule="atLeast"/>
              <w:ind w:left="220" w:hangingChars="100" w:hanging="220"/>
              <w:jc w:val="left"/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⑥通勤・通学先の所在地</w:t>
            </w:r>
            <w:r w:rsidRPr="0089639E">
              <w:rPr>
                <w:rFonts w:hint="eastAsia"/>
                <w:w w:val="57"/>
                <w:sz w:val="22"/>
              </w:rPr>
              <w:t>(市外在住の方のみ)</w:t>
            </w:r>
          </w:p>
        </w:tc>
        <w:tc>
          <w:tcPr>
            <w:tcW w:w="2917" w:type="dxa"/>
            <w:gridSpan w:val="2"/>
            <w:tcBorders>
              <w:right w:val="single" w:sz="8" w:space="0" w:color="auto"/>
            </w:tcBorders>
            <w:vAlign w:val="center"/>
          </w:tcPr>
          <w:p w14:paraId="0194FD87" w14:textId="77777777" w:rsidR="00261F0E" w:rsidRPr="0089639E" w:rsidRDefault="00261F0E">
            <w:pPr>
              <w:jc w:val="center"/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京都市　　　　　　区</w:t>
            </w:r>
          </w:p>
        </w:tc>
      </w:tr>
      <w:tr w:rsidR="00261F0E" w:rsidRPr="0089639E" w14:paraId="26D3DDDC" w14:textId="77777777">
        <w:trPr>
          <w:cantSplit/>
          <w:trHeight w:val="2835"/>
          <w:jc w:val="center"/>
        </w:trPr>
        <w:tc>
          <w:tcPr>
            <w:tcW w:w="974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59121C48" w14:textId="77777777" w:rsidR="00261F0E" w:rsidRPr="0089639E" w:rsidRDefault="00261F0E" w:rsidP="00A33B8F">
            <w:pPr>
              <w:spacing w:beforeLines="25" w:before="104"/>
              <w:ind w:leftChars="25" w:left="60"/>
              <w:jc w:val="left"/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t>⑦地域活動・市民活動など，これまで取り組んでこられた活動があれば，お書きください。</w:t>
            </w:r>
          </w:p>
        </w:tc>
      </w:tr>
      <w:tr w:rsidR="00261F0E" w:rsidRPr="0089639E" w14:paraId="0DD5A4DD" w14:textId="77777777">
        <w:trPr>
          <w:cantSplit/>
          <w:trHeight w:val="4136"/>
          <w:jc w:val="center"/>
        </w:trPr>
        <w:tc>
          <w:tcPr>
            <w:tcW w:w="97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30363" w14:textId="77777777" w:rsidR="00261F0E" w:rsidRPr="0089639E" w:rsidRDefault="00261F0E" w:rsidP="00A33B8F">
            <w:pPr>
              <w:spacing w:beforeLines="25" w:before="104"/>
              <w:ind w:leftChars="25" w:left="60"/>
              <w:rPr>
                <w:sz w:val="20"/>
              </w:rPr>
            </w:pPr>
            <w:r w:rsidRPr="0089639E">
              <w:rPr>
                <w:rFonts w:hint="eastAsia"/>
                <w:sz w:val="22"/>
              </w:rPr>
              <w:t>⑧応募動機</w:t>
            </w:r>
          </w:p>
        </w:tc>
      </w:tr>
    </w:tbl>
    <w:p w14:paraId="58227917" w14:textId="77777777" w:rsidR="0053395F" w:rsidRPr="0089639E" w:rsidRDefault="00B026F7" w:rsidP="007000B8">
      <w:pPr>
        <w:ind w:rightChars="-100" w:right="-24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9639E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53395F" w:rsidRPr="0089639E">
        <w:rPr>
          <w:rFonts w:ascii="ＭＳ ゴシック" w:eastAsia="ＭＳ ゴシック" w:hAnsi="ＭＳ ゴシック" w:hint="eastAsia"/>
          <w:sz w:val="20"/>
          <w:szCs w:val="20"/>
        </w:rPr>
        <w:t>※応募の際に御記入いただいた住所，氏名，年齢，生年月日，電話番号などの個人情報は，本選考のみに使</w:t>
      </w:r>
    </w:p>
    <w:p w14:paraId="3D8C5A25" w14:textId="77777777" w:rsidR="00261F0E" w:rsidRPr="0089639E" w:rsidRDefault="00B026F7" w:rsidP="00A33B8F">
      <w:pPr>
        <w:spacing w:line="0" w:lineRule="atLeast"/>
        <w:ind w:rightChars="-100" w:right="-240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9639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3395F" w:rsidRPr="0089639E">
        <w:rPr>
          <w:rFonts w:ascii="ＭＳ ゴシック" w:eastAsia="ＭＳ ゴシック" w:hAnsi="ＭＳ ゴシック" w:hint="eastAsia"/>
          <w:sz w:val="20"/>
          <w:szCs w:val="20"/>
        </w:rPr>
        <w:t>用し，他の目的には使用しません。</w:t>
      </w:r>
    </w:p>
    <w:tbl>
      <w:tblPr>
        <w:tblpPr w:leftFromText="142" w:rightFromText="142" w:vertAnchor="text" w:horzAnchor="margin" w:tblpXSpec="center" w:tblpY="2"/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2"/>
      </w:tblGrid>
      <w:tr w:rsidR="00261F0E" w:rsidRPr="0089639E" w14:paraId="7B53E518" w14:textId="77777777" w:rsidTr="00D816E2">
        <w:trPr>
          <w:trHeight w:val="13739"/>
          <w:jc w:val="center"/>
        </w:trPr>
        <w:tc>
          <w:tcPr>
            <w:tcW w:w="9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B21C5" w14:textId="77777777" w:rsidR="00261F0E" w:rsidRPr="0089639E" w:rsidRDefault="00D7732F" w:rsidP="00A33B8F">
            <w:pPr>
              <w:spacing w:beforeLines="25" w:before="104"/>
              <w:ind w:leftChars="25" w:left="280" w:hangingChars="100" w:hanging="220"/>
              <w:rPr>
                <w:sz w:val="22"/>
              </w:rPr>
            </w:pPr>
            <w:r w:rsidRPr="0089639E">
              <w:rPr>
                <w:rFonts w:hint="eastAsia"/>
                <w:sz w:val="22"/>
              </w:rPr>
              <w:lastRenderedPageBreak/>
              <w:t>⑨小論文「</w:t>
            </w:r>
            <w:r w:rsidR="00E41BAF" w:rsidRPr="0089639E">
              <w:rPr>
                <w:rFonts w:hint="eastAsia"/>
                <w:sz w:val="22"/>
              </w:rPr>
              <w:t>京都市のスポーツ行政に期待すること</w:t>
            </w:r>
            <w:r w:rsidR="005C3967" w:rsidRPr="0089639E">
              <w:rPr>
                <w:rFonts w:hint="eastAsia"/>
                <w:sz w:val="22"/>
              </w:rPr>
              <w:t>」</w:t>
            </w:r>
            <w:r w:rsidR="00261F0E" w:rsidRPr="0089639E">
              <w:rPr>
                <w:rFonts w:hint="eastAsia"/>
                <w:sz w:val="22"/>
              </w:rPr>
              <w:t>を８００字程度でお書きください。（</w:t>
            </w:r>
            <w:r w:rsidR="00FC3A6C" w:rsidRPr="0089639E">
              <w:rPr>
                <w:rFonts w:hint="eastAsia"/>
                <w:sz w:val="22"/>
              </w:rPr>
              <w:t>パソコン</w:t>
            </w:r>
            <w:r w:rsidR="00261F0E" w:rsidRPr="0089639E">
              <w:rPr>
                <w:rFonts w:hint="eastAsia"/>
                <w:sz w:val="22"/>
              </w:rPr>
              <w:t>等を</w:t>
            </w:r>
            <w:r w:rsidR="00775558" w:rsidRPr="0089639E">
              <w:rPr>
                <w:rFonts w:hint="eastAsia"/>
                <w:sz w:val="22"/>
              </w:rPr>
              <w:t>御</w:t>
            </w:r>
            <w:r w:rsidR="00261F0E" w:rsidRPr="0089639E">
              <w:rPr>
                <w:rFonts w:hint="eastAsia"/>
                <w:sz w:val="22"/>
              </w:rPr>
              <w:t>使用の場合は，表題及び氏名を明記のうえ，プリントアウトした用紙を提出していただいても</w:t>
            </w:r>
            <w:r w:rsidR="00F37AA6" w:rsidRPr="0089639E">
              <w:rPr>
                <w:rFonts w:hint="eastAsia"/>
                <w:sz w:val="22"/>
              </w:rPr>
              <w:t>構</w:t>
            </w:r>
            <w:r w:rsidR="00261F0E" w:rsidRPr="0089639E">
              <w:rPr>
                <w:rFonts w:hint="eastAsia"/>
                <w:sz w:val="22"/>
              </w:rPr>
              <w:t>いません。）</w:t>
            </w:r>
          </w:p>
          <w:p w14:paraId="44FB64B9" w14:textId="77777777" w:rsidR="00113337" w:rsidRPr="0089639E" w:rsidRDefault="00113337" w:rsidP="00A33B8F">
            <w:pPr>
              <w:spacing w:beforeLines="25" w:before="104"/>
              <w:ind w:leftChars="25" w:left="280" w:hangingChars="100" w:hanging="220"/>
              <w:rPr>
                <w:sz w:val="22"/>
              </w:rPr>
            </w:pPr>
          </w:p>
        </w:tc>
      </w:tr>
    </w:tbl>
    <w:p w14:paraId="5C88CC64" w14:textId="7DECAC04" w:rsidR="00261F0E" w:rsidRDefault="00B026F7" w:rsidP="00B026F7">
      <w:pPr>
        <w:ind w:right="-242"/>
        <w:jc w:val="center"/>
      </w:pPr>
      <w:r w:rsidRPr="0089639E">
        <w:rPr>
          <w:rFonts w:ascii="ＭＳ ゴシック" w:eastAsia="ＭＳ ゴシック" w:hint="eastAsia"/>
        </w:rPr>
        <w:t xml:space="preserve">　　　　　　　　　　　　</w:t>
      </w:r>
      <w:r w:rsidR="00B02623" w:rsidRPr="0089639E">
        <w:rPr>
          <w:rFonts w:ascii="ＭＳ ゴシック" w:eastAsia="ＭＳ ゴシック" w:hint="eastAsia"/>
        </w:rPr>
        <w:t>応募締切日</w:t>
      </w:r>
      <w:r w:rsidR="006C2B48" w:rsidRPr="0089639E">
        <w:rPr>
          <w:rFonts w:ascii="ＭＳ ゴシック" w:eastAsia="ＭＳ ゴシック" w:hint="eastAsia"/>
        </w:rPr>
        <w:t xml:space="preserve">　</w:t>
      </w:r>
      <w:r w:rsidR="009812E6" w:rsidRPr="0089639E">
        <w:rPr>
          <w:rFonts w:ascii="ＭＳ ゴシック" w:eastAsia="ＭＳ ゴシック" w:hint="eastAsia"/>
        </w:rPr>
        <w:t>令和４</w:t>
      </w:r>
      <w:r w:rsidR="00EE6DE8" w:rsidRPr="0089639E">
        <w:rPr>
          <w:rFonts w:ascii="ＭＳ ゴシック" w:eastAsia="ＭＳ ゴシック" w:hint="eastAsia"/>
        </w:rPr>
        <w:t>年</w:t>
      </w:r>
      <w:r w:rsidR="009379A2" w:rsidRPr="0089639E">
        <w:rPr>
          <w:rFonts w:ascii="ＭＳ ゴシック" w:eastAsia="ＭＳ ゴシック" w:hint="eastAsia"/>
        </w:rPr>
        <w:t>６</w:t>
      </w:r>
      <w:r w:rsidR="00B02623" w:rsidRPr="0089639E">
        <w:rPr>
          <w:rFonts w:ascii="ＭＳ ゴシック" w:eastAsia="ＭＳ ゴシック" w:hint="eastAsia"/>
        </w:rPr>
        <w:t>月</w:t>
      </w:r>
      <w:r w:rsidR="00510487">
        <w:rPr>
          <w:rFonts w:ascii="ＭＳ ゴシック" w:eastAsia="ＭＳ ゴシック" w:hint="eastAsia"/>
        </w:rPr>
        <w:t>９</w:t>
      </w:r>
      <w:r w:rsidR="007468CF" w:rsidRPr="0089639E">
        <w:rPr>
          <w:rFonts w:ascii="ＭＳ ゴシック" w:eastAsia="ＭＳ ゴシック" w:hint="eastAsia"/>
        </w:rPr>
        <w:t>日（</w:t>
      </w:r>
      <w:r w:rsidR="00510487">
        <w:rPr>
          <w:rFonts w:ascii="ＭＳ ゴシック" w:eastAsia="ＭＳ ゴシック" w:hint="eastAsia"/>
        </w:rPr>
        <w:t>木</w:t>
      </w:r>
      <w:r w:rsidR="00A33B8F" w:rsidRPr="0089639E">
        <w:rPr>
          <w:rFonts w:ascii="ＭＳ ゴシック" w:eastAsia="ＭＳ ゴシック" w:hint="eastAsia"/>
        </w:rPr>
        <w:t>）【当日消印有効</w:t>
      </w:r>
      <w:r w:rsidR="00B02623" w:rsidRPr="0089639E">
        <w:rPr>
          <w:rFonts w:ascii="ＭＳ ゴシック" w:eastAsia="ＭＳ ゴシック" w:hint="eastAsia"/>
        </w:rPr>
        <w:t>】</w:t>
      </w:r>
    </w:p>
    <w:sectPr w:rsidR="00261F0E" w:rsidSect="00617F09">
      <w:footerReference w:type="even" r:id="rId17"/>
      <w:type w:val="evenPage"/>
      <w:pgSz w:w="11906" w:h="16838" w:code="9"/>
      <w:pgMar w:top="720" w:right="720" w:bottom="720" w:left="720" w:header="851" w:footer="992" w:gutter="0"/>
      <w:cols w:space="425"/>
      <w:docGrid w:type="lines" w:linePitch="418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8793F" w14:textId="77777777" w:rsidR="00DB3153" w:rsidRDefault="00DB3153">
      <w:r>
        <w:separator/>
      </w:r>
    </w:p>
  </w:endnote>
  <w:endnote w:type="continuationSeparator" w:id="0">
    <w:p w14:paraId="2F782FA9" w14:textId="77777777" w:rsidR="00DB3153" w:rsidRDefault="00DB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91EFD" w14:textId="77777777" w:rsidR="007000B8" w:rsidRDefault="007000B8">
    <w:pPr>
      <w:pStyle w:val="a6"/>
      <w:rPr>
        <w:sz w:val="18"/>
      </w:rPr>
    </w:pPr>
    <w:r>
      <w:rPr>
        <w:rFonts w:hint="eastAsia"/>
      </w:rPr>
      <w:t xml:space="preserve">　　　　　　　　　　　　　　　　　　　　　　　                                                      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8C405" w14:textId="77777777" w:rsidR="00DB3153" w:rsidRDefault="00DB3153">
      <w:r>
        <w:separator/>
      </w:r>
    </w:p>
  </w:footnote>
  <w:footnote w:type="continuationSeparator" w:id="0">
    <w:p w14:paraId="0C8DCD94" w14:textId="77777777" w:rsidR="00DB3153" w:rsidRDefault="00DB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23910"/>
    <w:multiLevelType w:val="hybridMultilevel"/>
    <w:tmpl w:val="EC88BC46"/>
    <w:lvl w:ilvl="0" w:tplc="49A21B04">
      <w:start w:val="3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37A60AF5"/>
    <w:multiLevelType w:val="hybridMultilevel"/>
    <w:tmpl w:val="C5BA2D40"/>
    <w:lvl w:ilvl="0" w:tplc="B9187750">
      <w:start w:val="3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116"/>
  <w:drawingGridVerticalSpacing w:val="209"/>
  <w:displayHorizontalDrawingGridEvery w:val="0"/>
  <w:displayVerticalDrawingGridEvery w:val="2"/>
  <w:characterSpacingControl w:val="compressPunctuation"/>
  <w:hdrShapeDefaults>
    <o:shapedefaults v:ext="edit" spidmax="25601" style="mso-position-vertical-relative:line" fill="f" fillcolor="white" stroke="f">
      <v:fill color="white" on="f"/>
      <v:stroke on="f"/>
      <v:textbox inset="5.85pt,.7pt,5.85pt,.7pt"/>
      <o:colormru v:ext="edit" colors="#e1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62"/>
    <w:rsid w:val="000023D0"/>
    <w:rsid w:val="00003C2A"/>
    <w:rsid w:val="00005300"/>
    <w:rsid w:val="00025CBF"/>
    <w:rsid w:val="0008367A"/>
    <w:rsid w:val="00086CD9"/>
    <w:rsid w:val="000940F8"/>
    <w:rsid w:val="000964B7"/>
    <w:rsid w:val="00097033"/>
    <w:rsid w:val="000B4FC8"/>
    <w:rsid w:val="000D699E"/>
    <w:rsid w:val="000E51AE"/>
    <w:rsid w:val="000E70EA"/>
    <w:rsid w:val="000F3475"/>
    <w:rsid w:val="000F7887"/>
    <w:rsid w:val="000F7C15"/>
    <w:rsid w:val="0011246B"/>
    <w:rsid w:val="00113337"/>
    <w:rsid w:val="0011680F"/>
    <w:rsid w:val="00137F62"/>
    <w:rsid w:val="00155AC9"/>
    <w:rsid w:val="00175FAA"/>
    <w:rsid w:val="00190EB8"/>
    <w:rsid w:val="00191418"/>
    <w:rsid w:val="001933BD"/>
    <w:rsid w:val="00195701"/>
    <w:rsid w:val="00196D7E"/>
    <w:rsid w:val="001A2B0F"/>
    <w:rsid w:val="001B04E1"/>
    <w:rsid w:val="001B3811"/>
    <w:rsid w:val="001C4058"/>
    <w:rsid w:val="001D5E13"/>
    <w:rsid w:val="001E0B5E"/>
    <w:rsid w:val="001E622D"/>
    <w:rsid w:val="001F35D8"/>
    <w:rsid w:val="0020479B"/>
    <w:rsid w:val="00204BE0"/>
    <w:rsid w:val="00215788"/>
    <w:rsid w:val="0022154F"/>
    <w:rsid w:val="00244CA6"/>
    <w:rsid w:val="00245311"/>
    <w:rsid w:val="00261F0E"/>
    <w:rsid w:val="002745E1"/>
    <w:rsid w:val="00283B0F"/>
    <w:rsid w:val="00285902"/>
    <w:rsid w:val="002944A8"/>
    <w:rsid w:val="002B550C"/>
    <w:rsid w:val="002C42BF"/>
    <w:rsid w:val="002D7E13"/>
    <w:rsid w:val="002D7EEC"/>
    <w:rsid w:val="002D7F4E"/>
    <w:rsid w:val="0030246C"/>
    <w:rsid w:val="00310230"/>
    <w:rsid w:val="00330FE1"/>
    <w:rsid w:val="00345889"/>
    <w:rsid w:val="00354DCE"/>
    <w:rsid w:val="00395151"/>
    <w:rsid w:val="003A11FF"/>
    <w:rsid w:val="003A2477"/>
    <w:rsid w:val="003A7147"/>
    <w:rsid w:val="003B22B0"/>
    <w:rsid w:val="003B5D0F"/>
    <w:rsid w:val="003E6D58"/>
    <w:rsid w:val="004000CC"/>
    <w:rsid w:val="00401216"/>
    <w:rsid w:val="0040488A"/>
    <w:rsid w:val="004261DB"/>
    <w:rsid w:val="00427C88"/>
    <w:rsid w:val="004358F5"/>
    <w:rsid w:val="00436B9A"/>
    <w:rsid w:val="00437F74"/>
    <w:rsid w:val="0044382C"/>
    <w:rsid w:val="00481B56"/>
    <w:rsid w:val="004962D0"/>
    <w:rsid w:val="00496875"/>
    <w:rsid w:val="00496A6B"/>
    <w:rsid w:val="004A4E36"/>
    <w:rsid w:val="004B308A"/>
    <w:rsid w:val="004B4312"/>
    <w:rsid w:val="004C182F"/>
    <w:rsid w:val="004E4956"/>
    <w:rsid w:val="004F2301"/>
    <w:rsid w:val="004F43B6"/>
    <w:rsid w:val="00501FCD"/>
    <w:rsid w:val="00505FC5"/>
    <w:rsid w:val="00510487"/>
    <w:rsid w:val="00510735"/>
    <w:rsid w:val="00522444"/>
    <w:rsid w:val="00525ED1"/>
    <w:rsid w:val="0053395F"/>
    <w:rsid w:val="005569A2"/>
    <w:rsid w:val="0057661A"/>
    <w:rsid w:val="00581E3A"/>
    <w:rsid w:val="0059491C"/>
    <w:rsid w:val="005A17B3"/>
    <w:rsid w:val="005A7428"/>
    <w:rsid w:val="005C3967"/>
    <w:rsid w:val="005C3BD2"/>
    <w:rsid w:val="005C7AA8"/>
    <w:rsid w:val="005D03CC"/>
    <w:rsid w:val="005E2955"/>
    <w:rsid w:val="005E6725"/>
    <w:rsid w:val="00601463"/>
    <w:rsid w:val="00603EB0"/>
    <w:rsid w:val="00606C4C"/>
    <w:rsid w:val="00617F09"/>
    <w:rsid w:val="00627A40"/>
    <w:rsid w:val="00635766"/>
    <w:rsid w:val="0063783E"/>
    <w:rsid w:val="00640B22"/>
    <w:rsid w:val="006477A7"/>
    <w:rsid w:val="00653C76"/>
    <w:rsid w:val="006C2B48"/>
    <w:rsid w:val="006C2E11"/>
    <w:rsid w:val="006D0C91"/>
    <w:rsid w:val="006D6AB4"/>
    <w:rsid w:val="006E554E"/>
    <w:rsid w:val="006E7CC5"/>
    <w:rsid w:val="006F4187"/>
    <w:rsid w:val="006F6980"/>
    <w:rsid w:val="007000B8"/>
    <w:rsid w:val="00714323"/>
    <w:rsid w:val="00714BB9"/>
    <w:rsid w:val="00717825"/>
    <w:rsid w:val="007427B3"/>
    <w:rsid w:val="007468CF"/>
    <w:rsid w:val="00756609"/>
    <w:rsid w:val="00775558"/>
    <w:rsid w:val="00791A78"/>
    <w:rsid w:val="007A72DA"/>
    <w:rsid w:val="007C25BF"/>
    <w:rsid w:val="007D1087"/>
    <w:rsid w:val="007E4835"/>
    <w:rsid w:val="007E4B3F"/>
    <w:rsid w:val="00807CBC"/>
    <w:rsid w:val="00841499"/>
    <w:rsid w:val="00841C74"/>
    <w:rsid w:val="0084679F"/>
    <w:rsid w:val="00862D9B"/>
    <w:rsid w:val="00873FB7"/>
    <w:rsid w:val="0089639E"/>
    <w:rsid w:val="008A4EA4"/>
    <w:rsid w:val="008C0B1E"/>
    <w:rsid w:val="008C2F50"/>
    <w:rsid w:val="008F2020"/>
    <w:rsid w:val="00913501"/>
    <w:rsid w:val="009264D4"/>
    <w:rsid w:val="009379A2"/>
    <w:rsid w:val="009534AA"/>
    <w:rsid w:val="00955AF0"/>
    <w:rsid w:val="00962D53"/>
    <w:rsid w:val="00964753"/>
    <w:rsid w:val="00966EDF"/>
    <w:rsid w:val="00977F39"/>
    <w:rsid w:val="009807FC"/>
    <w:rsid w:val="009812E6"/>
    <w:rsid w:val="009A3590"/>
    <w:rsid w:val="009B1A4B"/>
    <w:rsid w:val="00A1296F"/>
    <w:rsid w:val="00A33B8F"/>
    <w:rsid w:val="00A634EE"/>
    <w:rsid w:val="00A676B3"/>
    <w:rsid w:val="00AC0FC7"/>
    <w:rsid w:val="00AC5B81"/>
    <w:rsid w:val="00AC6C10"/>
    <w:rsid w:val="00AD419C"/>
    <w:rsid w:val="00B02623"/>
    <w:rsid w:val="00B026F7"/>
    <w:rsid w:val="00B07409"/>
    <w:rsid w:val="00B1433E"/>
    <w:rsid w:val="00B5521D"/>
    <w:rsid w:val="00B609BD"/>
    <w:rsid w:val="00BA1749"/>
    <w:rsid w:val="00BA7728"/>
    <w:rsid w:val="00BF235D"/>
    <w:rsid w:val="00C031D2"/>
    <w:rsid w:val="00C04B94"/>
    <w:rsid w:val="00C125FA"/>
    <w:rsid w:val="00C319E3"/>
    <w:rsid w:val="00C37ECA"/>
    <w:rsid w:val="00C56462"/>
    <w:rsid w:val="00C6319B"/>
    <w:rsid w:val="00C95FA1"/>
    <w:rsid w:val="00CB649C"/>
    <w:rsid w:val="00CC32BE"/>
    <w:rsid w:val="00D12678"/>
    <w:rsid w:val="00D139C0"/>
    <w:rsid w:val="00D2077F"/>
    <w:rsid w:val="00D47420"/>
    <w:rsid w:val="00D65C37"/>
    <w:rsid w:val="00D71E73"/>
    <w:rsid w:val="00D7732F"/>
    <w:rsid w:val="00D816E2"/>
    <w:rsid w:val="00D817D3"/>
    <w:rsid w:val="00D94CA0"/>
    <w:rsid w:val="00DA58BF"/>
    <w:rsid w:val="00DB2475"/>
    <w:rsid w:val="00DB2866"/>
    <w:rsid w:val="00DB3153"/>
    <w:rsid w:val="00DB6284"/>
    <w:rsid w:val="00DD3423"/>
    <w:rsid w:val="00DE7F42"/>
    <w:rsid w:val="00E032FB"/>
    <w:rsid w:val="00E25FE5"/>
    <w:rsid w:val="00E3695E"/>
    <w:rsid w:val="00E40740"/>
    <w:rsid w:val="00E41B7D"/>
    <w:rsid w:val="00E41BAF"/>
    <w:rsid w:val="00E72E2B"/>
    <w:rsid w:val="00E77A6E"/>
    <w:rsid w:val="00EA04A1"/>
    <w:rsid w:val="00EA4915"/>
    <w:rsid w:val="00EC25A3"/>
    <w:rsid w:val="00EC691A"/>
    <w:rsid w:val="00ED31FE"/>
    <w:rsid w:val="00ED5440"/>
    <w:rsid w:val="00EE2A31"/>
    <w:rsid w:val="00EE6DE8"/>
    <w:rsid w:val="00EE758C"/>
    <w:rsid w:val="00F37AA6"/>
    <w:rsid w:val="00F47795"/>
    <w:rsid w:val="00F5046B"/>
    <w:rsid w:val="00F5126B"/>
    <w:rsid w:val="00F7700C"/>
    <w:rsid w:val="00F8739A"/>
    <w:rsid w:val="00F9795E"/>
    <w:rsid w:val="00FA428C"/>
    <w:rsid w:val="00FC3A6C"/>
    <w:rsid w:val="00FC756A"/>
    <w:rsid w:val="00FD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style="mso-position-vertical-relative:line" fill="f" fillcolor="white" stroke="f">
      <v:fill color="white" on="f"/>
      <v:stroke on="f"/>
      <v:textbox inset="5.85pt,.7pt,5.85pt,.7pt"/>
      <o:colormru v:ext="edit" colors="#e1ffff"/>
    </o:shapedefaults>
    <o:shapelayout v:ext="edit">
      <o:idmap v:ext="edit" data="1"/>
    </o:shapelayout>
  </w:shapeDefaults>
  <w:decimalSymbol w:val="."/>
  <w:listSeparator w:val=","/>
  <w14:docId w14:val="0DF6D6D2"/>
  <w15:chartTrackingRefBased/>
  <w15:docId w15:val="{59AD57FF-046B-4350-8006-43B13AF3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00" w:left="480" w:rightChars="300" w:right="720" w:firstLineChars="100" w:firstLine="240"/>
    </w:pPr>
  </w:style>
  <w:style w:type="paragraph" w:styleId="a4">
    <w:name w:val="Body Text Indent"/>
    <w:basedOn w:val="a"/>
    <w:pPr>
      <w:spacing w:afterLines="25" w:after="90"/>
      <w:ind w:left="1440" w:hangingChars="600" w:hanging="1440"/>
    </w:pPr>
    <w:rPr>
      <w:rFonts w:ascii="HG丸ｺﾞｼｯｸM-PRO" w:eastAsia="HG丸ｺﾞｼｯｸM-PRO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5C3967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5569A2"/>
    <w:rPr>
      <w:sz w:val="18"/>
      <w:szCs w:val="18"/>
    </w:rPr>
  </w:style>
  <w:style w:type="paragraph" w:styleId="ab">
    <w:name w:val="annotation text"/>
    <w:basedOn w:val="a"/>
    <w:link w:val="ac"/>
    <w:rsid w:val="005569A2"/>
    <w:pPr>
      <w:jc w:val="left"/>
    </w:pPr>
  </w:style>
  <w:style w:type="character" w:customStyle="1" w:styleId="ac">
    <w:name w:val="コメント文字列 (文字)"/>
    <w:link w:val="ab"/>
    <w:rsid w:val="005569A2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569A2"/>
    <w:rPr>
      <w:b/>
      <w:bCs/>
    </w:rPr>
  </w:style>
  <w:style w:type="character" w:customStyle="1" w:styleId="ae">
    <w:name w:val="コメント内容 (文字)"/>
    <w:link w:val="ad"/>
    <w:rsid w:val="005569A2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34670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893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722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7878916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6557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92668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3507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5295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1069209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3587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orts@city.kyoto.lg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s@city.kyoto.lg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1449-0C07-455D-B257-C830859A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26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oto</Company>
  <LinksUpToDate>false</LinksUpToDate>
  <CharactersWithSpaces>1559</CharactersWithSpaces>
  <SharedDoc>false</SharedDoc>
  <HLinks>
    <vt:vector size="6" baseType="variant"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sports@city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o</dc:creator>
  <cp:keywords/>
  <cp:lastModifiedBy>oku</cp:lastModifiedBy>
  <cp:revision>2</cp:revision>
  <cp:lastPrinted>2022-05-10T03:56:00Z</cp:lastPrinted>
  <dcterms:created xsi:type="dcterms:W3CDTF">2022-05-19T01:02:00Z</dcterms:created>
  <dcterms:modified xsi:type="dcterms:W3CDTF">2022-05-19T01:02:00Z</dcterms:modified>
</cp:coreProperties>
</file>